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F86D3" w14:textId="425371D4" w:rsidR="000E327B" w:rsidRPr="00FE3F11" w:rsidRDefault="005725B7" w:rsidP="000E2758">
      <w:pPr>
        <w:pStyle w:val="a6"/>
        <w:ind w:leftChars="0" w:left="0" w:firstLineChars="0" w:firstLine="0"/>
        <w:rPr>
          <w:kern w:val="0"/>
          <w:sz w:val="24"/>
        </w:rPr>
      </w:pPr>
      <w:r>
        <w:rPr>
          <w:rFonts w:hint="eastAsia"/>
          <w:kern w:val="0"/>
          <w:sz w:val="24"/>
          <w:bdr w:val="single" w:sz="4" w:space="0" w:color="auto"/>
        </w:rPr>
        <w:t xml:space="preserve">　Ｃ</w:t>
      </w:r>
      <w:r w:rsidR="000E327B" w:rsidRPr="00FE3F11">
        <w:rPr>
          <w:rFonts w:hint="eastAsia"/>
          <w:kern w:val="0"/>
          <w:sz w:val="24"/>
          <w:bdr w:val="single" w:sz="4" w:space="0" w:color="auto"/>
        </w:rPr>
        <w:t xml:space="preserve">　票　</w:t>
      </w:r>
    </w:p>
    <w:p w14:paraId="02944032" w14:textId="77777777" w:rsidR="000E327B" w:rsidRPr="00FE3F11" w:rsidRDefault="000E327B" w:rsidP="000E327B">
      <w:pPr>
        <w:jc w:val="center"/>
        <w:rPr>
          <w:b/>
          <w:bCs/>
          <w:kern w:val="0"/>
          <w:sz w:val="36"/>
        </w:rPr>
      </w:pPr>
      <w:r w:rsidRPr="00E06F90">
        <w:rPr>
          <w:rFonts w:hint="eastAsia"/>
          <w:b/>
          <w:bCs/>
          <w:spacing w:val="135"/>
          <w:kern w:val="0"/>
          <w:sz w:val="36"/>
          <w:fitText w:val="2883" w:id="1161309963"/>
        </w:rPr>
        <w:t>研究計画</w:t>
      </w:r>
      <w:r w:rsidRPr="00E06F90">
        <w:rPr>
          <w:rFonts w:hint="eastAsia"/>
          <w:b/>
          <w:bCs/>
          <w:spacing w:val="-2"/>
          <w:kern w:val="0"/>
          <w:sz w:val="36"/>
          <w:fitText w:val="2883" w:id="1161309963"/>
        </w:rPr>
        <w:t>書</w:t>
      </w:r>
    </w:p>
    <w:p w14:paraId="0C6F7517" w14:textId="77777777" w:rsidR="000E327B" w:rsidRPr="0000455A" w:rsidRDefault="00A25845" w:rsidP="000E327B">
      <w:pPr>
        <w:jc w:val="right"/>
        <w:rPr>
          <w:rFonts w:eastAsia="PMingLiU"/>
          <w:kern w:val="0"/>
          <w:sz w:val="20"/>
          <w:lang w:eastAsia="zh-TW"/>
        </w:rPr>
      </w:pPr>
      <w:r>
        <w:rPr>
          <w:rFonts w:hint="eastAsia"/>
          <w:kern w:val="0"/>
          <w:sz w:val="20"/>
          <w:lang w:eastAsia="zh-TW"/>
        </w:rPr>
        <w:t>令和８</w:t>
      </w:r>
      <w:r w:rsidR="0000455A">
        <w:rPr>
          <w:rFonts w:hint="eastAsia"/>
          <w:kern w:val="0"/>
          <w:sz w:val="20"/>
          <w:lang w:eastAsia="zh-TW"/>
        </w:rPr>
        <w:t>年度博士前期課程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632"/>
        <w:gridCol w:w="1701"/>
        <w:gridCol w:w="2626"/>
      </w:tblGrid>
      <w:tr w:rsidR="009237BF" w:rsidRPr="00FE3F11" w14:paraId="4DB810FD" w14:textId="77777777" w:rsidTr="005725B7">
        <w:trPr>
          <w:cantSplit/>
          <w:trHeight w:val="525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BAC4E" w14:textId="2A520DDD" w:rsidR="00153332" w:rsidRPr="004F7757" w:rsidRDefault="00CB2A72" w:rsidP="00416462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選抜</w:t>
            </w:r>
            <w:bookmarkStart w:id="0" w:name="_GoBack"/>
            <w:bookmarkEnd w:id="0"/>
            <w:r w:rsidR="0057789A" w:rsidRPr="0057789A">
              <w:rPr>
                <w:rFonts w:hint="eastAsia"/>
                <w:color w:val="000000" w:themeColor="text1"/>
                <w:sz w:val="20"/>
              </w:rPr>
              <w:t>日程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tag w:val="選択"/>
            <w:id w:val="-416014616"/>
            <w:placeholder>
              <w:docPart w:val="DefaultPlaceholder_-1854013439"/>
            </w:placeholder>
            <w:showingPlcHdr/>
            <w:dropDownList>
              <w:listItem w:displayText="選択してください" w:value=""/>
              <w:listItem w:displayText="第１期" w:value="第１期"/>
              <w:listItem w:displayText="第２期" w:value="第２期"/>
            </w:dropDownList>
          </w:sdtPr>
          <w:sdtEndPr/>
          <w:sdtContent>
            <w:tc>
              <w:tcPr>
                <w:tcW w:w="2632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4" w:space="0" w:color="auto"/>
                </w:tcBorders>
                <w:vAlign w:val="center"/>
              </w:tcPr>
              <w:p w14:paraId="2E3DF89B" w14:textId="36664AA3" w:rsidR="001643DC" w:rsidRPr="004F7757" w:rsidRDefault="00C13ABB" w:rsidP="00416462">
                <w:pPr>
                  <w:pStyle w:val="1"/>
                  <w:ind w:firstLineChars="100" w:firstLine="210"/>
                  <w:jc w:val="center"/>
                  <w:rPr>
                    <w:color w:val="000000" w:themeColor="text1"/>
                    <w:sz w:val="21"/>
                    <w:szCs w:val="21"/>
                  </w:rPr>
                </w:pPr>
                <w:r w:rsidRPr="00BB11A5">
                  <w:rPr>
                    <w:rStyle w:val="af8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1975" w14:textId="77777777" w:rsidR="009237BF" w:rsidRPr="00FE3F11" w:rsidRDefault="005A1EDD" w:rsidP="00A03F1F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 験 番 号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4FBE" w14:textId="77777777" w:rsidR="009237BF" w:rsidRPr="00FE3F11" w:rsidRDefault="005A1EDD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</w:p>
        </w:tc>
      </w:tr>
      <w:tr w:rsidR="005725B7" w:rsidRPr="00FE3F11" w14:paraId="3B7EA259" w14:textId="77777777" w:rsidTr="005725B7">
        <w:trPr>
          <w:cantSplit/>
          <w:trHeight w:val="533"/>
        </w:trPr>
        <w:tc>
          <w:tcPr>
            <w:tcW w:w="23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B52B50" w14:textId="61EFB003" w:rsidR="005725B7" w:rsidRPr="00FE3F11" w:rsidRDefault="005725B7" w:rsidP="00F2016D">
            <w:pPr>
              <w:spacing w:before="40" w:after="40"/>
              <w:jc w:val="center"/>
              <w:rPr>
                <w:sz w:val="20"/>
              </w:rPr>
            </w:pPr>
            <w:r w:rsidRPr="00FE3F11">
              <w:rPr>
                <w:rFonts w:hint="eastAsia"/>
                <w:sz w:val="20"/>
              </w:rPr>
              <w:t>氏　名</w:t>
            </w:r>
          </w:p>
        </w:tc>
        <w:tc>
          <w:tcPr>
            <w:tcW w:w="2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B459A" w14:textId="77777777" w:rsidR="005725B7" w:rsidRDefault="005725B7" w:rsidP="00C13AB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3ACAA34" w14:textId="53B8A6AE" w:rsidR="005725B7" w:rsidRPr="00FE3F11" w:rsidRDefault="005725B7" w:rsidP="00C13ABB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研究指導教員名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D9D2F4" w14:textId="7B804A3B" w:rsidR="005725B7" w:rsidRPr="00FE3F11" w:rsidRDefault="005725B7" w:rsidP="00C13AB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0E327B" w:rsidRPr="00FE3F11" w14:paraId="1CE962EE" w14:textId="77777777" w:rsidTr="00A03F1F">
        <w:trPr>
          <w:trHeight w:val="548"/>
        </w:trPr>
        <w:tc>
          <w:tcPr>
            <w:tcW w:w="23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B68050" w14:textId="77777777" w:rsidR="000E327B" w:rsidRPr="00FE3F11" w:rsidRDefault="000E327B" w:rsidP="00A03F1F">
            <w:pPr>
              <w:spacing w:before="40" w:after="40"/>
              <w:jc w:val="center"/>
              <w:rPr>
                <w:sz w:val="20"/>
              </w:rPr>
            </w:pPr>
            <w:r w:rsidRPr="00FE3F11">
              <w:rPr>
                <w:rFonts w:hint="eastAsia"/>
                <w:sz w:val="20"/>
              </w:rPr>
              <w:t>希望する研究テーマ</w:t>
            </w:r>
          </w:p>
        </w:tc>
        <w:tc>
          <w:tcPr>
            <w:tcW w:w="695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654A89" w14:textId="77777777" w:rsidR="000E327B" w:rsidRPr="00FE3F11" w:rsidRDefault="000E327B" w:rsidP="00F2016D">
            <w:pPr>
              <w:spacing w:before="40" w:after="40"/>
            </w:pPr>
          </w:p>
        </w:tc>
      </w:tr>
      <w:tr w:rsidR="00FE3F11" w:rsidRPr="00FE3F11" w14:paraId="6D77230A" w14:textId="77777777" w:rsidTr="00A03F1F">
        <w:trPr>
          <w:cantSplit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1349" w14:textId="77777777" w:rsidR="000E327B" w:rsidRPr="00FE3F11" w:rsidRDefault="000E327B" w:rsidP="00F2016D">
            <w:pPr>
              <w:spacing w:before="40"/>
              <w:rPr>
                <w:sz w:val="20"/>
              </w:rPr>
            </w:pPr>
            <w:r w:rsidRPr="00FE3F11">
              <w:rPr>
                <w:rFonts w:hint="eastAsia"/>
                <w:sz w:val="20"/>
              </w:rPr>
              <w:t>１　この研究テーマを設定した問題意識</w:t>
            </w:r>
          </w:p>
          <w:p w14:paraId="4C41B4A8" w14:textId="77777777" w:rsidR="000E327B" w:rsidRPr="00FE3F11" w:rsidRDefault="000E327B" w:rsidP="009B7E35">
            <w:pPr>
              <w:spacing w:after="40"/>
              <w:ind w:leftChars="200" w:left="420"/>
              <w:rPr>
                <w:sz w:val="20"/>
              </w:rPr>
            </w:pPr>
            <w:r w:rsidRPr="00FE3F11">
              <w:rPr>
                <w:rFonts w:hint="eastAsia"/>
                <w:sz w:val="20"/>
              </w:rPr>
              <w:t>なぜ、この研究テーマを選んだか</w:t>
            </w:r>
            <w:r w:rsidR="00393BDF">
              <w:rPr>
                <w:rFonts w:hint="eastAsia"/>
                <w:sz w:val="20"/>
              </w:rPr>
              <w:t>。</w:t>
            </w:r>
          </w:p>
          <w:p w14:paraId="0FBC6268" w14:textId="77777777" w:rsidR="000E327B" w:rsidRPr="00FE3F11" w:rsidRDefault="000E327B" w:rsidP="00F2016D">
            <w:pPr>
              <w:spacing w:before="40"/>
              <w:rPr>
                <w:sz w:val="20"/>
              </w:rPr>
            </w:pPr>
            <w:r w:rsidRPr="00FE3F11">
              <w:rPr>
                <w:rFonts w:hint="eastAsia"/>
                <w:sz w:val="20"/>
              </w:rPr>
              <w:t>２　研究計画</w:t>
            </w:r>
          </w:p>
          <w:p w14:paraId="58CA1B02" w14:textId="77777777" w:rsidR="000E327B" w:rsidRDefault="009B7E35" w:rsidP="005C37B2">
            <w:pPr>
              <w:spacing w:after="4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8950FB">
              <w:rPr>
                <w:rFonts w:hint="eastAsia"/>
                <w:sz w:val="20"/>
              </w:rPr>
              <w:t xml:space="preserve">　</w:t>
            </w:r>
            <w:r w:rsidR="000E327B" w:rsidRPr="00FE3F11">
              <w:rPr>
                <w:rFonts w:hint="eastAsia"/>
                <w:sz w:val="20"/>
              </w:rPr>
              <w:t>どのような方法で、どこまで明らかにしようとするのか</w:t>
            </w:r>
            <w:r w:rsidR="00393BDF">
              <w:rPr>
                <w:rFonts w:hint="eastAsia"/>
                <w:sz w:val="20"/>
              </w:rPr>
              <w:t>。</w:t>
            </w:r>
          </w:p>
          <w:p w14:paraId="35F75B52" w14:textId="7744E9A7" w:rsidR="005725B7" w:rsidRPr="00FE3F11" w:rsidRDefault="005725B7" w:rsidP="005C37B2">
            <w:pPr>
              <w:spacing w:after="40"/>
              <w:rPr>
                <w:sz w:val="20"/>
              </w:rPr>
            </w:pPr>
            <w:r w:rsidRPr="00FE3F11">
              <w:rPr>
                <w:rFonts w:hint="eastAsia"/>
                <w:sz w:val="20"/>
              </w:rPr>
              <w:t>３　これまで実施した研究</w:t>
            </w:r>
            <w:r>
              <w:rPr>
                <w:rFonts w:hint="eastAsia"/>
                <w:sz w:val="20"/>
              </w:rPr>
              <w:t>（卒業研究を含む）はどのような内容か。</w:t>
            </w:r>
          </w:p>
        </w:tc>
      </w:tr>
      <w:tr w:rsidR="00FE3F11" w:rsidRPr="00FE3F11" w14:paraId="79951B62" w14:textId="77777777" w:rsidTr="004F7757">
        <w:trPr>
          <w:cantSplit/>
          <w:trHeight w:hRule="exact" w:val="8324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936E251" w14:textId="77777777" w:rsidR="00761ACF" w:rsidRPr="00FE3F11" w:rsidRDefault="00761ACF" w:rsidP="00F2016D">
            <w:pPr>
              <w:spacing w:before="40" w:after="40"/>
              <w:rPr>
                <w:sz w:val="20"/>
              </w:rPr>
            </w:pPr>
          </w:p>
        </w:tc>
      </w:tr>
    </w:tbl>
    <w:p w14:paraId="68487643" w14:textId="77777777" w:rsidR="00414255" w:rsidRDefault="00414255" w:rsidP="00D328D2">
      <w:pPr>
        <w:rPr>
          <w:sz w:val="20"/>
        </w:rPr>
      </w:pPr>
      <w:r w:rsidRPr="00FE3F11">
        <w:rPr>
          <w:rFonts w:hint="eastAsia"/>
          <w:sz w:val="20"/>
        </w:rPr>
        <w:t>記入上の注意</w:t>
      </w:r>
      <w:r>
        <w:rPr>
          <w:rFonts w:hint="eastAsia"/>
          <w:sz w:val="20"/>
        </w:rPr>
        <w:t xml:space="preserve">　１．</w:t>
      </w:r>
      <w:r w:rsidR="000E327B" w:rsidRPr="00FE3F11">
        <w:rPr>
          <w:rFonts w:hint="eastAsia"/>
          <w:sz w:val="20"/>
        </w:rPr>
        <w:t>※</w:t>
      </w:r>
      <w:r w:rsidR="00D2084E">
        <w:rPr>
          <w:rFonts w:hint="eastAsia"/>
          <w:sz w:val="20"/>
        </w:rPr>
        <w:t>欄</w:t>
      </w:r>
      <w:r w:rsidR="000E327B" w:rsidRPr="00FE3F11">
        <w:rPr>
          <w:rFonts w:hint="eastAsia"/>
          <w:sz w:val="20"/>
        </w:rPr>
        <w:t>は記入しないでください。</w:t>
      </w:r>
    </w:p>
    <w:p w14:paraId="3D5A8154" w14:textId="77777777" w:rsidR="00E06F90" w:rsidRDefault="00414255" w:rsidP="0042721B">
      <w:pPr>
        <w:ind w:firstLineChars="700" w:firstLine="1400"/>
        <w:rPr>
          <w:sz w:val="20"/>
        </w:rPr>
      </w:pPr>
      <w:r>
        <w:rPr>
          <w:rFonts w:hint="eastAsia"/>
          <w:sz w:val="20"/>
        </w:rPr>
        <w:t xml:space="preserve">２．２ページに収まるように記入してください。　</w:t>
      </w:r>
    </w:p>
    <w:p w14:paraId="3EEDC554" w14:textId="1ABE949D" w:rsidR="00414255" w:rsidRDefault="00E06F90" w:rsidP="0042721B">
      <w:pPr>
        <w:ind w:firstLineChars="700" w:firstLine="1400"/>
        <w:rPr>
          <w:sz w:val="20"/>
        </w:rPr>
      </w:pPr>
      <w:r>
        <w:rPr>
          <w:rFonts w:hint="eastAsia"/>
          <w:sz w:val="20"/>
        </w:rPr>
        <w:t>３．Ａ４用紙に片面</w:t>
      </w:r>
      <w:r w:rsidR="005725B7">
        <w:rPr>
          <w:rFonts w:hint="eastAsia"/>
          <w:sz w:val="20"/>
        </w:rPr>
        <w:t>で</w:t>
      </w:r>
      <w:r>
        <w:rPr>
          <w:rFonts w:hint="eastAsia"/>
          <w:sz w:val="20"/>
        </w:rPr>
        <w:t>印刷</w:t>
      </w:r>
      <w:r w:rsidR="005725B7">
        <w:rPr>
          <w:rFonts w:hint="eastAsia"/>
          <w:sz w:val="20"/>
        </w:rPr>
        <w:t>して</w:t>
      </w:r>
      <w:r>
        <w:rPr>
          <w:rFonts w:hint="eastAsia"/>
          <w:sz w:val="20"/>
        </w:rPr>
        <w:t>提出してください。</w:t>
      </w:r>
      <w:r w:rsidR="00414255">
        <w:rPr>
          <w:rFonts w:hint="eastAsia"/>
          <w:sz w:val="20"/>
        </w:rPr>
        <w:t xml:space="preserve">　　　　　　　　　（</w:t>
      </w:r>
      <w:r>
        <w:rPr>
          <w:rFonts w:hint="eastAsia"/>
          <w:sz w:val="20"/>
        </w:rPr>
        <w:t>１ページ目</w:t>
      </w:r>
      <w:r w:rsidR="00414255">
        <w:rPr>
          <w:rFonts w:hint="eastAsia"/>
          <w:sz w:val="20"/>
        </w:rPr>
        <w:t>）</w:t>
      </w:r>
    </w:p>
    <w:p w14:paraId="42B7EAF4" w14:textId="5060AD14" w:rsidR="000E327B" w:rsidRPr="001643DC" w:rsidRDefault="000E327B" w:rsidP="00D328D2">
      <w:pPr>
        <w:rPr>
          <w:sz w:val="20"/>
        </w:rPr>
      </w:pPr>
      <w:r w:rsidRPr="00FE3F11">
        <w:rPr>
          <w:sz w:val="20"/>
        </w:rPr>
        <w:br w:type="page"/>
      </w:r>
      <w:r w:rsidR="009B7E35">
        <w:rPr>
          <w:rFonts w:hint="eastAsia"/>
          <w:sz w:val="20"/>
        </w:rPr>
        <w:lastRenderedPageBreak/>
        <w:t>（</w:t>
      </w:r>
      <w:r w:rsidR="00E06F90">
        <w:rPr>
          <w:rFonts w:hint="eastAsia"/>
          <w:sz w:val="20"/>
        </w:rPr>
        <w:t>２ページ目</w:t>
      </w:r>
      <w:r w:rsidR="009B7E35">
        <w:rPr>
          <w:rFonts w:hint="eastAsia"/>
          <w:sz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FE3F11" w:rsidRPr="00FE3F11" w14:paraId="0EF51F05" w14:textId="77777777" w:rsidTr="004F7757">
        <w:trPr>
          <w:cantSplit/>
          <w:trHeight w:hRule="exact" w:val="13597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24BD5867" w14:textId="77777777" w:rsidR="000E327B" w:rsidRPr="00FE3F11" w:rsidRDefault="000E327B" w:rsidP="00F2016D">
            <w:pPr>
              <w:spacing w:before="40" w:after="40"/>
              <w:rPr>
                <w:sz w:val="20"/>
              </w:rPr>
            </w:pPr>
          </w:p>
        </w:tc>
      </w:tr>
    </w:tbl>
    <w:p w14:paraId="490BF363" w14:textId="62C0290E" w:rsidR="003E455D" w:rsidRPr="005D522F" w:rsidRDefault="003E455D" w:rsidP="00E06F90">
      <w:pPr>
        <w:jc w:val="left"/>
      </w:pPr>
    </w:p>
    <w:sectPr w:rsidR="003E455D" w:rsidRPr="005D522F" w:rsidSect="00E06F90">
      <w:footerReference w:type="default" r:id="rId8"/>
      <w:pgSz w:w="11906" w:h="16838" w:code="9"/>
      <w:pgMar w:top="1134" w:right="1418" w:bottom="1021" w:left="1418" w:header="851" w:footer="844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D23A6" w14:textId="77777777" w:rsidR="00430B68" w:rsidRDefault="00430B68">
      <w:r>
        <w:separator/>
      </w:r>
    </w:p>
  </w:endnote>
  <w:endnote w:type="continuationSeparator" w:id="0">
    <w:p w14:paraId="025BCA73" w14:textId="77777777" w:rsidR="00430B68" w:rsidRDefault="0043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2AA29" w14:textId="77777777" w:rsidR="00430B68" w:rsidRDefault="00430B68" w:rsidP="0091701B">
    <w:pPr>
      <w:pStyle w:val="a3"/>
      <w:jc w:val="center"/>
    </w:pPr>
  </w:p>
  <w:p w14:paraId="2C86BD5D" w14:textId="77777777" w:rsidR="00430B68" w:rsidRDefault="00430B68" w:rsidP="00D328D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62C3E" w14:textId="77777777" w:rsidR="00430B68" w:rsidRDefault="00430B68">
      <w:r>
        <w:separator/>
      </w:r>
    </w:p>
  </w:footnote>
  <w:footnote w:type="continuationSeparator" w:id="0">
    <w:p w14:paraId="54884CB5" w14:textId="77777777" w:rsidR="00430B68" w:rsidRDefault="00430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BA2"/>
    <w:multiLevelType w:val="hybridMultilevel"/>
    <w:tmpl w:val="1CA4059A"/>
    <w:lvl w:ilvl="0" w:tplc="AA82B83A"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7CF385F"/>
    <w:multiLevelType w:val="hybridMultilevel"/>
    <w:tmpl w:val="159C73C4"/>
    <w:lvl w:ilvl="0" w:tplc="79229BF8">
      <w:start w:val="1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" w15:restartNumberingAfterBreak="0">
    <w:nsid w:val="0C025D99"/>
    <w:multiLevelType w:val="hybridMultilevel"/>
    <w:tmpl w:val="38268C90"/>
    <w:lvl w:ilvl="0" w:tplc="0818D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A32761"/>
    <w:multiLevelType w:val="hybridMultilevel"/>
    <w:tmpl w:val="8902B8CC"/>
    <w:lvl w:ilvl="0" w:tplc="9FAE771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6F974FB"/>
    <w:multiLevelType w:val="hybridMultilevel"/>
    <w:tmpl w:val="6518AE54"/>
    <w:lvl w:ilvl="0" w:tplc="AFC8124C">
      <w:start w:val="1"/>
      <w:numFmt w:val="decimalFullWidth"/>
      <w:lvlText w:val="第%1期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746D6E"/>
    <w:multiLevelType w:val="hybridMultilevel"/>
    <w:tmpl w:val="F28ED822"/>
    <w:lvl w:ilvl="0" w:tplc="69A09B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A8519EB"/>
    <w:multiLevelType w:val="hybridMultilevel"/>
    <w:tmpl w:val="D89A41A6"/>
    <w:lvl w:ilvl="0" w:tplc="0DFE4BF8">
      <w:start w:val="1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8A907BC"/>
    <w:multiLevelType w:val="hybridMultilevel"/>
    <w:tmpl w:val="5894B332"/>
    <w:lvl w:ilvl="0" w:tplc="544A071E">
      <w:start w:val="1"/>
      <w:numFmt w:val="decimalEnclosedCircle"/>
      <w:lvlText w:val="%1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8" w15:restartNumberingAfterBreak="0">
    <w:nsid w:val="2AFF2289"/>
    <w:multiLevelType w:val="hybridMultilevel"/>
    <w:tmpl w:val="E4AC4B46"/>
    <w:lvl w:ilvl="0" w:tplc="ADECC4F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D32062A"/>
    <w:multiLevelType w:val="hybridMultilevel"/>
    <w:tmpl w:val="770A2F10"/>
    <w:lvl w:ilvl="0" w:tplc="53AEA5C8">
      <w:start w:val="1"/>
      <w:numFmt w:val="decimalFullWidth"/>
      <w:lvlText w:val="第%1期"/>
      <w:lvlJc w:val="left"/>
      <w:pPr>
        <w:ind w:left="1680" w:hanging="84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DEC631B"/>
    <w:multiLevelType w:val="hybridMultilevel"/>
    <w:tmpl w:val="7BA25EC2"/>
    <w:lvl w:ilvl="0" w:tplc="E03AAC4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015AC3"/>
    <w:multiLevelType w:val="hybridMultilevel"/>
    <w:tmpl w:val="5FCEBAE0"/>
    <w:lvl w:ilvl="0" w:tplc="ECF4F7A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36C7264B"/>
    <w:multiLevelType w:val="hybridMultilevel"/>
    <w:tmpl w:val="D2E8B2D8"/>
    <w:lvl w:ilvl="0" w:tplc="6CE2B2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3A0169C4"/>
    <w:multiLevelType w:val="hybridMultilevel"/>
    <w:tmpl w:val="75362686"/>
    <w:lvl w:ilvl="0" w:tplc="7ED63B7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D105B10"/>
    <w:multiLevelType w:val="hybridMultilevel"/>
    <w:tmpl w:val="82D6DFA4"/>
    <w:lvl w:ilvl="0" w:tplc="70B2D7E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1A46CB8"/>
    <w:multiLevelType w:val="hybridMultilevel"/>
    <w:tmpl w:val="6F1C0D3C"/>
    <w:lvl w:ilvl="0" w:tplc="13061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A78DE"/>
    <w:multiLevelType w:val="hybridMultilevel"/>
    <w:tmpl w:val="ADD0909A"/>
    <w:lvl w:ilvl="0" w:tplc="A386D93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7" w15:restartNumberingAfterBreak="0">
    <w:nsid w:val="46A26F9A"/>
    <w:multiLevelType w:val="hybridMultilevel"/>
    <w:tmpl w:val="E97E3E9C"/>
    <w:lvl w:ilvl="0" w:tplc="66FC5FAE">
      <w:start w:val="3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51A32F1F"/>
    <w:multiLevelType w:val="hybridMultilevel"/>
    <w:tmpl w:val="7C0EB964"/>
    <w:lvl w:ilvl="0" w:tplc="60481E8E">
      <w:start w:val="1"/>
      <w:numFmt w:val="decimalFullWidth"/>
      <w:lvlText w:val="【第%1期】"/>
      <w:lvlJc w:val="left"/>
      <w:pPr>
        <w:ind w:left="1920" w:hanging="10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7FB7BAC"/>
    <w:multiLevelType w:val="hybridMultilevel"/>
    <w:tmpl w:val="0A06FF52"/>
    <w:lvl w:ilvl="0" w:tplc="0B44805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5AD61BE3"/>
    <w:multiLevelType w:val="hybridMultilevel"/>
    <w:tmpl w:val="AD0ACDC6"/>
    <w:lvl w:ilvl="0" w:tplc="A0D6A2F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B6D2749"/>
    <w:multiLevelType w:val="hybridMultilevel"/>
    <w:tmpl w:val="560454F6"/>
    <w:lvl w:ilvl="0" w:tplc="342845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52A4EE7"/>
    <w:multiLevelType w:val="hybridMultilevel"/>
    <w:tmpl w:val="70F03E0A"/>
    <w:lvl w:ilvl="0" w:tplc="D0665CEE">
      <w:start w:val="1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D434EB"/>
    <w:multiLevelType w:val="hybridMultilevel"/>
    <w:tmpl w:val="687CBBE2"/>
    <w:lvl w:ilvl="0" w:tplc="BFF6B40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EEE700C"/>
    <w:multiLevelType w:val="hybridMultilevel"/>
    <w:tmpl w:val="E2428550"/>
    <w:lvl w:ilvl="0" w:tplc="63C6343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5" w15:restartNumberingAfterBreak="0">
    <w:nsid w:val="72382796"/>
    <w:multiLevelType w:val="multilevel"/>
    <w:tmpl w:val="BE64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7D43B7"/>
    <w:multiLevelType w:val="hybridMultilevel"/>
    <w:tmpl w:val="924261F6"/>
    <w:lvl w:ilvl="0" w:tplc="36F0FE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69D350D"/>
    <w:multiLevelType w:val="hybridMultilevel"/>
    <w:tmpl w:val="7E62F378"/>
    <w:lvl w:ilvl="0" w:tplc="612A0992">
      <w:start w:val="1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7A097653"/>
    <w:multiLevelType w:val="hybridMultilevel"/>
    <w:tmpl w:val="48763B9E"/>
    <w:lvl w:ilvl="0" w:tplc="96B89A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034CC9"/>
    <w:multiLevelType w:val="hybridMultilevel"/>
    <w:tmpl w:val="B8A6263C"/>
    <w:lvl w:ilvl="0" w:tplc="544A0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6B0383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7"/>
  </w:num>
  <w:num w:numId="3">
    <w:abstractNumId w:val="29"/>
  </w:num>
  <w:num w:numId="4">
    <w:abstractNumId w:val="20"/>
  </w:num>
  <w:num w:numId="5">
    <w:abstractNumId w:val="3"/>
  </w:num>
  <w:num w:numId="6">
    <w:abstractNumId w:val="22"/>
  </w:num>
  <w:num w:numId="7">
    <w:abstractNumId w:val="11"/>
  </w:num>
  <w:num w:numId="8">
    <w:abstractNumId w:val="25"/>
  </w:num>
  <w:num w:numId="9">
    <w:abstractNumId w:val="1"/>
  </w:num>
  <w:num w:numId="10">
    <w:abstractNumId w:val="23"/>
  </w:num>
  <w:num w:numId="11">
    <w:abstractNumId w:val="13"/>
  </w:num>
  <w:num w:numId="12">
    <w:abstractNumId w:val="15"/>
  </w:num>
  <w:num w:numId="13">
    <w:abstractNumId w:val="16"/>
  </w:num>
  <w:num w:numId="14">
    <w:abstractNumId w:val="19"/>
  </w:num>
  <w:num w:numId="15">
    <w:abstractNumId w:val="17"/>
  </w:num>
  <w:num w:numId="16">
    <w:abstractNumId w:val="21"/>
  </w:num>
  <w:num w:numId="17">
    <w:abstractNumId w:val="5"/>
  </w:num>
  <w:num w:numId="18">
    <w:abstractNumId w:val="9"/>
  </w:num>
  <w:num w:numId="19">
    <w:abstractNumId w:val="0"/>
  </w:num>
  <w:num w:numId="20">
    <w:abstractNumId w:val="4"/>
  </w:num>
  <w:num w:numId="21">
    <w:abstractNumId w:val="8"/>
  </w:num>
  <w:num w:numId="22">
    <w:abstractNumId w:val="18"/>
  </w:num>
  <w:num w:numId="23">
    <w:abstractNumId w:val="6"/>
  </w:num>
  <w:num w:numId="24">
    <w:abstractNumId w:val="27"/>
  </w:num>
  <w:num w:numId="25">
    <w:abstractNumId w:val="12"/>
  </w:num>
  <w:num w:numId="26">
    <w:abstractNumId w:val="28"/>
  </w:num>
  <w:num w:numId="27">
    <w:abstractNumId w:val="10"/>
  </w:num>
  <w:num w:numId="28">
    <w:abstractNumId w:val="26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3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C2"/>
    <w:rsid w:val="0000455A"/>
    <w:rsid w:val="00006CE4"/>
    <w:rsid w:val="00010A1A"/>
    <w:rsid w:val="00011983"/>
    <w:rsid w:val="00014EDE"/>
    <w:rsid w:val="00016F71"/>
    <w:rsid w:val="00021CF4"/>
    <w:rsid w:val="000234FF"/>
    <w:rsid w:val="00025243"/>
    <w:rsid w:val="00027EE1"/>
    <w:rsid w:val="0003007C"/>
    <w:rsid w:val="000327D7"/>
    <w:rsid w:val="00034029"/>
    <w:rsid w:val="0003435D"/>
    <w:rsid w:val="000347AE"/>
    <w:rsid w:val="0004146F"/>
    <w:rsid w:val="00041616"/>
    <w:rsid w:val="00042F37"/>
    <w:rsid w:val="000447A3"/>
    <w:rsid w:val="00045D71"/>
    <w:rsid w:val="000464AE"/>
    <w:rsid w:val="00047F46"/>
    <w:rsid w:val="000507DD"/>
    <w:rsid w:val="00051AE1"/>
    <w:rsid w:val="0005233A"/>
    <w:rsid w:val="000526EA"/>
    <w:rsid w:val="0005660A"/>
    <w:rsid w:val="00057393"/>
    <w:rsid w:val="00060998"/>
    <w:rsid w:val="00062579"/>
    <w:rsid w:val="00062700"/>
    <w:rsid w:val="00062C16"/>
    <w:rsid w:val="00063415"/>
    <w:rsid w:val="000644CE"/>
    <w:rsid w:val="000650A1"/>
    <w:rsid w:val="000658E5"/>
    <w:rsid w:val="000659C8"/>
    <w:rsid w:val="0007037A"/>
    <w:rsid w:val="00070D58"/>
    <w:rsid w:val="00070E81"/>
    <w:rsid w:val="00071668"/>
    <w:rsid w:val="00071952"/>
    <w:rsid w:val="00071CCC"/>
    <w:rsid w:val="0007684D"/>
    <w:rsid w:val="000826E2"/>
    <w:rsid w:val="00082A90"/>
    <w:rsid w:val="00084A82"/>
    <w:rsid w:val="00084AA9"/>
    <w:rsid w:val="00085282"/>
    <w:rsid w:val="000878E5"/>
    <w:rsid w:val="000953C1"/>
    <w:rsid w:val="00097310"/>
    <w:rsid w:val="00097646"/>
    <w:rsid w:val="00097DEC"/>
    <w:rsid w:val="000A04F5"/>
    <w:rsid w:val="000A0721"/>
    <w:rsid w:val="000A250D"/>
    <w:rsid w:val="000A6B1E"/>
    <w:rsid w:val="000C08F0"/>
    <w:rsid w:val="000C1C24"/>
    <w:rsid w:val="000C2833"/>
    <w:rsid w:val="000C37B2"/>
    <w:rsid w:val="000C5742"/>
    <w:rsid w:val="000C6787"/>
    <w:rsid w:val="000C72CC"/>
    <w:rsid w:val="000D22D2"/>
    <w:rsid w:val="000D643B"/>
    <w:rsid w:val="000D6448"/>
    <w:rsid w:val="000D6A90"/>
    <w:rsid w:val="000D7EEE"/>
    <w:rsid w:val="000E1640"/>
    <w:rsid w:val="000E1EDA"/>
    <w:rsid w:val="000E2758"/>
    <w:rsid w:val="000E327B"/>
    <w:rsid w:val="000E3863"/>
    <w:rsid w:val="000E7048"/>
    <w:rsid w:val="000F1BAC"/>
    <w:rsid w:val="000F4116"/>
    <w:rsid w:val="000F4CDD"/>
    <w:rsid w:val="000F541B"/>
    <w:rsid w:val="000F57AC"/>
    <w:rsid w:val="000F5949"/>
    <w:rsid w:val="001033BF"/>
    <w:rsid w:val="00103642"/>
    <w:rsid w:val="0010390F"/>
    <w:rsid w:val="00104BB6"/>
    <w:rsid w:val="00107931"/>
    <w:rsid w:val="00114FF3"/>
    <w:rsid w:val="00115C0F"/>
    <w:rsid w:val="001172C9"/>
    <w:rsid w:val="001201BE"/>
    <w:rsid w:val="00120FCA"/>
    <w:rsid w:val="001256B2"/>
    <w:rsid w:val="00126D1D"/>
    <w:rsid w:val="0012793F"/>
    <w:rsid w:val="0013079D"/>
    <w:rsid w:val="00133B72"/>
    <w:rsid w:val="00133FF1"/>
    <w:rsid w:val="001354DE"/>
    <w:rsid w:val="00135C55"/>
    <w:rsid w:val="00135F8C"/>
    <w:rsid w:val="001365B7"/>
    <w:rsid w:val="0013766D"/>
    <w:rsid w:val="00140583"/>
    <w:rsid w:val="00142B4D"/>
    <w:rsid w:val="00153332"/>
    <w:rsid w:val="001546F4"/>
    <w:rsid w:val="00154718"/>
    <w:rsid w:val="001608C1"/>
    <w:rsid w:val="00161409"/>
    <w:rsid w:val="00161892"/>
    <w:rsid w:val="001643DC"/>
    <w:rsid w:val="00165F5C"/>
    <w:rsid w:val="00166AEA"/>
    <w:rsid w:val="00171132"/>
    <w:rsid w:val="00171DA3"/>
    <w:rsid w:val="001733EE"/>
    <w:rsid w:val="0017563C"/>
    <w:rsid w:val="00175D7D"/>
    <w:rsid w:val="001776CD"/>
    <w:rsid w:val="00177FA1"/>
    <w:rsid w:val="00185C96"/>
    <w:rsid w:val="001860B2"/>
    <w:rsid w:val="00186CF4"/>
    <w:rsid w:val="00190DCE"/>
    <w:rsid w:val="00191074"/>
    <w:rsid w:val="001915AC"/>
    <w:rsid w:val="00191874"/>
    <w:rsid w:val="001941F5"/>
    <w:rsid w:val="00194FFB"/>
    <w:rsid w:val="00195D40"/>
    <w:rsid w:val="0019611C"/>
    <w:rsid w:val="001A1AF4"/>
    <w:rsid w:val="001A5116"/>
    <w:rsid w:val="001A6BEA"/>
    <w:rsid w:val="001A770A"/>
    <w:rsid w:val="001B10B9"/>
    <w:rsid w:val="001B2DE6"/>
    <w:rsid w:val="001B4AC7"/>
    <w:rsid w:val="001B53B9"/>
    <w:rsid w:val="001B6F81"/>
    <w:rsid w:val="001B75AC"/>
    <w:rsid w:val="001C0F09"/>
    <w:rsid w:val="001C4F05"/>
    <w:rsid w:val="001C5A7E"/>
    <w:rsid w:val="001C7171"/>
    <w:rsid w:val="001C76D1"/>
    <w:rsid w:val="001D12DF"/>
    <w:rsid w:val="001D483F"/>
    <w:rsid w:val="001D576B"/>
    <w:rsid w:val="001D69F0"/>
    <w:rsid w:val="001D78BE"/>
    <w:rsid w:val="001E1E95"/>
    <w:rsid w:val="001E313E"/>
    <w:rsid w:val="001E38C5"/>
    <w:rsid w:val="001E6394"/>
    <w:rsid w:val="001F0B56"/>
    <w:rsid w:val="001F0CD3"/>
    <w:rsid w:val="001F0D3F"/>
    <w:rsid w:val="001F2B39"/>
    <w:rsid w:val="001F3158"/>
    <w:rsid w:val="00203FFD"/>
    <w:rsid w:val="0020444B"/>
    <w:rsid w:val="002053B9"/>
    <w:rsid w:val="00207CC8"/>
    <w:rsid w:val="00212542"/>
    <w:rsid w:val="0021345B"/>
    <w:rsid w:val="002142E9"/>
    <w:rsid w:val="00215C87"/>
    <w:rsid w:val="002179CD"/>
    <w:rsid w:val="002210C8"/>
    <w:rsid w:val="002214EF"/>
    <w:rsid w:val="002232FD"/>
    <w:rsid w:val="00223AD6"/>
    <w:rsid w:val="00224ED6"/>
    <w:rsid w:val="0023062C"/>
    <w:rsid w:val="002310B5"/>
    <w:rsid w:val="0023385A"/>
    <w:rsid w:val="00234CD4"/>
    <w:rsid w:val="00235AFA"/>
    <w:rsid w:val="002365BF"/>
    <w:rsid w:val="00240E4C"/>
    <w:rsid w:val="002420BD"/>
    <w:rsid w:val="002422D2"/>
    <w:rsid w:val="0024271F"/>
    <w:rsid w:val="00243507"/>
    <w:rsid w:val="00244727"/>
    <w:rsid w:val="00247BBF"/>
    <w:rsid w:val="002524A5"/>
    <w:rsid w:val="002539E0"/>
    <w:rsid w:val="00253E90"/>
    <w:rsid w:val="00254285"/>
    <w:rsid w:val="0025561D"/>
    <w:rsid w:val="00256E7F"/>
    <w:rsid w:val="002573CD"/>
    <w:rsid w:val="0026229A"/>
    <w:rsid w:val="002625B0"/>
    <w:rsid w:val="002637C2"/>
    <w:rsid w:val="00265043"/>
    <w:rsid w:val="00265F3D"/>
    <w:rsid w:val="00266F36"/>
    <w:rsid w:val="00270206"/>
    <w:rsid w:val="00274083"/>
    <w:rsid w:val="00275F75"/>
    <w:rsid w:val="00276360"/>
    <w:rsid w:val="00276DC6"/>
    <w:rsid w:val="00277C35"/>
    <w:rsid w:val="0028132C"/>
    <w:rsid w:val="002837E2"/>
    <w:rsid w:val="002915D9"/>
    <w:rsid w:val="00291829"/>
    <w:rsid w:val="00292439"/>
    <w:rsid w:val="00293645"/>
    <w:rsid w:val="00295557"/>
    <w:rsid w:val="002A187E"/>
    <w:rsid w:val="002A2C22"/>
    <w:rsid w:val="002A35D8"/>
    <w:rsid w:val="002A480A"/>
    <w:rsid w:val="002B2645"/>
    <w:rsid w:val="002C0DEC"/>
    <w:rsid w:val="002C38F8"/>
    <w:rsid w:val="002C5757"/>
    <w:rsid w:val="002C5F13"/>
    <w:rsid w:val="002C7012"/>
    <w:rsid w:val="002D0516"/>
    <w:rsid w:val="002D1E24"/>
    <w:rsid w:val="002D3C1F"/>
    <w:rsid w:val="002D47B2"/>
    <w:rsid w:val="002D6236"/>
    <w:rsid w:val="002E35AD"/>
    <w:rsid w:val="002E3B3C"/>
    <w:rsid w:val="002E5332"/>
    <w:rsid w:val="002E535D"/>
    <w:rsid w:val="002E536E"/>
    <w:rsid w:val="002F0468"/>
    <w:rsid w:val="002F0CA9"/>
    <w:rsid w:val="002F25C4"/>
    <w:rsid w:val="002F283B"/>
    <w:rsid w:val="002F480B"/>
    <w:rsid w:val="002F5955"/>
    <w:rsid w:val="002F6139"/>
    <w:rsid w:val="002F6D37"/>
    <w:rsid w:val="0030100A"/>
    <w:rsid w:val="0030340B"/>
    <w:rsid w:val="00311F90"/>
    <w:rsid w:val="00312211"/>
    <w:rsid w:val="0031486F"/>
    <w:rsid w:val="00315708"/>
    <w:rsid w:val="003175E4"/>
    <w:rsid w:val="00320AED"/>
    <w:rsid w:val="0032535F"/>
    <w:rsid w:val="00326C94"/>
    <w:rsid w:val="00331531"/>
    <w:rsid w:val="0033157E"/>
    <w:rsid w:val="00334C4F"/>
    <w:rsid w:val="00336716"/>
    <w:rsid w:val="003371F5"/>
    <w:rsid w:val="00346A18"/>
    <w:rsid w:val="00350D88"/>
    <w:rsid w:val="00352C0A"/>
    <w:rsid w:val="00353EE8"/>
    <w:rsid w:val="0035437A"/>
    <w:rsid w:val="00354DE4"/>
    <w:rsid w:val="00356DA6"/>
    <w:rsid w:val="00357C96"/>
    <w:rsid w:val="003602BE"/>
    <w:rsid w:val="00360721"/>
    <w:rsid w:val="00367AA4"/>
    <w:rsid w:val="003715B5"/>
    <w:rsid w:val="00372266"/>
    <w:rsid w:val="003733CC"/>
    <w:rsid w:val="00373779"/>
    <w:rsid w:val="0037558C"/>
    <w:rsid w:val="0037720B"/>
    <w:rsid w:val="00380DD2"/>
    <w:rsid w:val="00383270"/>
    <w:rsid w:val="00383A0E"/>
    <w:rsid w:val="00385790"/>
    <w:rsid w:val="00385A41"/>
    <w:rsid w:val="003869E6"/>
    <w:rsid w:val="003873ED"/>
    <w:rsid w:val="003917FB"/>
    <w:rsid w:val="00393BDF"/>
    <w:rsid w:val="00393D66"/>
    <w:rsid w:val="00394668"/>
    <w:rsid w:val="00395236"/>
    <w:rsid w:val="00397997"/>
    <w:rsid w:val="003A03C3"/>
    <w:rsid w:val="003A0CDB"/>
    <w:rsid w:val="003A7983"/>
    <w:rsid w:val="003B0FD1"/>
    <w:rsid w:val="003B1067"/>
    <w:rsid w:val="003B1A2D"/>
    <w:rsid w:val="003B2619"/>
    <w:rsid w:val="003B2D36"/>
    <w:rsid w:val="003B395F"/>
    <w:rsid w:val="003B527A"/>
    <w:rsid w:val="003B71DC"/>
    <w:rsid w:val="003C18CD"/>
    <w:rsid w:val="003C475E"/>
    <w:rsid w:val="003C4E65"/>
    <w:rsid w:val="003C5A15"/>
    <w:rsid w:val="003C6107"/>
    <w:rsid w:val="003D0ACE"/>
    <w:rsid w:val="003D3EB2"/>
    <w:rsid w:val="003D490D"/>
    <w:rsid w:val="003E0E07"/>
    <w:rsid w:val="003E10A6"/>
    <w:rsid w:val="003E455D"/>
    <w:rsid w:val="003E5B0A"/>
    <w:rsid w:val="003E6C4D"/>
    <w:rsid w:val="003E6C85"/>
    <w:rsid w:val="003F2ABF"/>
    <w:rsid w:val="003F3AC9"/>
    <w:rsid w:val="003F493D"/>
    <w:rsid w:val="003F6200"/>
    <w:rsid w:val="003F636A"/>
    <w:rsid w:val="004004CF"/>
    <w:rsid w:val="004016A8"/>
    <w:rsid w:val="00401B98"/>
    <w:rsid w:val="00402041"/>
    <w:rsid w:val="00402508"/>
    <w:rsid w:val="004038C3"/>
    <w:rsid w:val="00407D58"/>
    <w:rsid w:val="004103BF"/>
    <w:rsid w:val="00411EE9"/>
    <w:rsid w:val="00414255"/>
    <w:rsid w:val="00415018"/>
    <w:rsid w:val="00415588"/>
    <w:rsid w:val="00415697"/>
    <w:rsid w:val="00416462"/>
    <w:rsid w:val="004200D1"/>
    <w:rsid w:val="00420163"/>
    <w:rsid w:val="00422359"/>
    <w:rsid w:val="00423D06"/>
    <w:rsid w:val="00423F77"/>
    <w:rsid w:val="00425A46"/>
    <w:rsid w:val="00426A0D"/>
    <w:rsid w:val="0042721B"/>
    <w:rsid w:val="00427750"/>
    <w:rsid w:val="00430B68"/>
    <w:rsid w:val="004425BB"/>
    <w:rsid w:val="00443FBC"/>
    <w:rsid w:val="00444A16"/>
    <w:rsid w:val="00444DC1"/>
    <w:rsid w:val="004457CF"/>
    <w:rsid w:val="004460C3"/>
    <w:rsid w:val="00446971"/>
    <w:rsid w:val="00446FED"/>
    <w:rsid w:val="00447340"/>
    <w:rsid w:val="00450779"/>
    <w:rsid w:val="004511C6"/>
    <w:rsid w:val="004519C6"/>
    <w:rsid w:val="004553C1"/>
    <w:rsid w:val="00455E1D"/>
    <w:rsid w:val="0045664A"/>
    <w:rsid w:val="0046225F"/>
    <w:rsid w:val="004622A9"/>
    <w:rsid w:val="00465363"/>
    <w:rsid w:val="0047007A"/>
    <w:rsid w:val="004706C2"/>
    <w:rsid w:val="00474991"/>
    <w:rsid w:val="00475228"/>
    <w:rsid w:val="00475362"/>
    <w:rsid w:val="00480AEA"/>
    <w:rsid w:val="004818B9"/>
    <w:rsid w:val="004823DC"/>
    <w:rsid w:val="004824E1"/>
    <w:rsid w:val="0048475F"/>
    <w:rsid w:val="00485C89"/>
    <w:rsid w:val="004876FF"/>
    <w:rsid w:val="004934AA"/>
    <w:rsid w:val="00493A1A"/>
    <w:rsid w:val="00495055"/>
    <w:rsid w:val="004957D1"/>
    <w:rsid w:val="004A10A5"/>
    <w:rsid w:val="004A1A6C"/>
    <w:rsid w:val="004A3320"/>
    <w:rsid w:val="004A3BD9"/>
    <w:rsid w:val="004A53CC"/>
    <w:rsid w:val="004A5887"/>
    <w:rsid w:val="004A6201"/>
    <w:rsid w:val="004A6F47"/>
    <w:rsid w:val="004B0DCD"/>
    <w:rsid w:val="004B0E39"/>
    <w:rsid w:val="004B2047"/>
    <w:rsid w:val="004B26A4"/>
    <w:rsid w:val="004B31D6"/>
    <w:rsid w:val="004B601E"/>
    <w:rsid w:val="004B6109"/>
    <w:rsid w:val="004B66F2"/>
    <w:rsid w:val="004B6A4B"/>
    <w:rsid w:val="004C19EE"/>
    <w:rsid w:val="004C2C32"/>
    <w:rsid w:val="004C3122"/>
    <w:rsid w:val="004C4DFD"/>
    <w:rsid w:val="004D3F65"/>
    <w:rsid w:val="004D4AF1"/>
    <w:rsid w:val="004D511F"/>
    <w:rsid w:val="004D66E0"/>
    <w:rsid w:val="004D7906"/>
    <w:rsid w:val="004D7C31"/>
    <w:rsid w:val="004E08B4"/>
    <w:rsid w:val="004E09AF"/>
    <w:rsid w:val="004E530C"/>
    <w:rsid w:val="004F072C"/>
    <w:rsid w:val="004F07E1"/>
    <w:rsid w:val="004F4073"/>
    <w:rsid w:val="004F4612"/>
    <w:rsid w:val="004F7757"/>
    <w:rsid w:val="004F7F3B"/>
    <w:rsid w:val="005010E0"/>
    <w:rsid w:val="0050315A"/>
    <w:rsid w:val="00505816"/>
    <w:rsid w:val="00505A2B"/>
    <w:rsid w:val="00507D49"/>
    <w:rsid w:val="005124AE"/>
    <w:rsid w:val="0051698D"/>
    <w:rsid w:val="0051703D"/>
    <w:rsid w:val="005257BE"/>
    <w:rsid w:val="00525A2D"/>
    <w:rsid w:val="00525D80"/>
    <w:rsid w:val="00527114"/>
    <w:rsid w:val="00527D4C"/>
    <w:rsid w:val="00531100"/>
    <w:rsid w:val="0053242F"/>
    <w:rsid w:val="00533474"/>
    <w:rsid w:val="00534965"/>
    <w:rsid w:val="00534B0F"/>
    <w:rsid w:val="0053565D"/>
    <w:rsid w:val="005356A1"/>
    <w:rsid w:val="00535B6D"/>
    <w:rsid w:val="00537AF6"/>
    <w:rsid w:val="00542071"/>
    <w:rsid w:val="0054219E"/>
    <w:rsid w:val="0054470C"/>
    <w:rsid w:val="00544AF8"/>
    <w:rsid w:val="00547A4B"/>
    <w:rsid w:val="00554593"/>
    <w:rsid w:val="00555433"/>
    <w:rsid w:val="005566D2"/>
    <w:rsid w:val="005575B8"/>
    <w:rsid w:val="00560130"/>
    <w:rsid w:val="00561550"/>
    <w:rsid w:val="00561FAB"/>
    <w:rsid w:val="00563F91"/>
    <w:rsid w:val="00565F42"/>
    <w:rsid w:val="00570E69"/>
    <w:rsid w:val="005725B7"/>
    <w:rsid w:val="00573DAC"/>
    <w:rsid w:val="005757CA"/>
    <w:rsid w:val="0057789A"/>
    <w:rsid w:val="00580C64"/>
    <w:rsid w:val="005854F4"/>
    <w:rsid w:val="00586ED0"/>
    <w:rsid w:val="005875B9"/>
    <w:rsid w:val="00594625"/>
    <w:rsid w:val="005955C9"/>
    <w:rsid w:val="00596BFC"/>
    <w:rsid w:val="00597C1D"/>
    <w:rsid w:val="005A0572"/>
    <w:rsid w:val="005A1EDD"/>
    <w:rsid w:val="005A4AE4"/>
    <w:rsid w:val="005A6AB2"/>
    <w:rsid w:val="005A77A7"/>
    <w:rsid w:val="005B13B5"/>
    <w:rsid w:val="005B4EB6"/>
    <w:rsid w:val="005B764D"/>
    <w:rsid w:val="005C1702"/>
    <w:rsid w:val="005C1A17"/>
    <w:rsid w:val="005C1A18"/>
    <w:rsid w:val="005C34F4"/>
    <w:rsid w:val="005C37B2"/>
    <w:rsid w:val="005C38A0"/>
    <w:rsid w:val="005C617E"/>
    <w:rsid w:val="005C72C9"/>
    <w:rsid w:val="005C7C44"/>
    <w:rsid w:val="005D0DF6"/>
    <w:rsid w:val="005D1AC0"/>
    <w:rsid w:val="005D3D96"/>
    <w:rsid w:val="005D3E31"/>
    <w:rsid w:val="005D475C"/>
    <w:rsid w:val="005D522F"/>
    <w:rsid w:val="005D7394"/>
    <w:rsid w:val="005E1C9C"/>
    <w:rsid w:val="005E2DBD"/>
    <w:rsid w:val="005E2DFE"/>
    <w:rsid w:val="005E4063"/>
    <w:rsid w:val="005E777F"/>
    <w:rsid w:val="005E79D7"/>
    <w:rsid w:val="005E7DF7"/>
    <w:rsid w:val="005F29A3"/>
    <w:rsid w:val="005F5C4C"/>
    <w:rsid w:val="005F634D"/>
    <w:rsid w:val="005F7AB0"/>
    <w:rsid w:val="006022B9"/>
    <w:rsid w:val="0060432B"/>
    <w:rsid w:val="00606100"/>
    <w:rsid w:val="00607145"/>
    <w:rsid w:val="0061489D"/>
    <w:rsid w:val="00615377"/>
    <w:rsid w:val="006217C6"/>
    <w:rsid w:val="006257D0"/>
    <w:rsid w:val="0062713C"/>
    <w:rsid w:val="006273FE"/>
    <w:rsid w:val="00627A4D"/>
    <w:rsid w:val="00627BE2"/>
    <w:rsid w:val="006339EF"/>
    <w:rsid w:val="00635E1B"/>
    <w:rsid w:val="006379E9"/>
    <w:rsid w:val="00642703"/>
    <w:rsid w:val="00643CBF"/>
    <w:rsid w:val="00646633"/>
    <w:rsid w:val="00651B0D"/>
    <w:rsid w:val="00651E86"/>
    <w:rsid w:val="0065502E"/>
    <w:rsid w:val="006560CC"/>
    <w:rsid w:val="006616C5"/>
    <w:rsid w:val="006739A7"/>
    <w:rsid w:val="00673A4D"/>
    <w:rsid w:val="00677B67"/>
    <w:rsid w:val="0068014B"/>
    <w:rsid w:val="00682341"/>
    <w:rsid w:val="006846EE"/>
    <w:rsid w:val="006871D9"/>
    <w:rsid w:val="0068794A"/>
    <w:rsid w:val="006916B0"/>
    <w:rsid w:val="00691706"/>
    <w:rsid w:val="00691DF6"/>
    <w:rsid w:val="006948FA"/>
    <w:rsid w:val="00695725"/>
    <w:rsid w:val="00695DBE"/>
    <w:rsid w:val="00696460"/>
    <w:rsid w:val="006968A2"/>
    <w:rsid w:val="006971BE"/>
    <w:rsid w:val="006A1BB0"/>
    <w:rsid w:val="006A2BAE"/>
    <w:rsid w:val="006B1046"/>
    <w:rsid w:val="006B1A82"/>
    <w:rsid w:val="006B1B51"/>
    <w:rsid w:val="006B1E6A"/>
    <w:rsid w:val="006B1F29"/>
    <w:rsid w:val="006B26C8"/>
    <w:rsid w:val="006B3A27"/>
    <w:rsid w:val="006B636E"/>
    <w:rsid w:val="006C334C"/>
    <w:rsid w:val="006C367B"/>
    <w:rsid w:val="006C4D17"/>
    <w:rsid w:val="006C5DE3"/>
    <w:rsid w:val="006C75B6"/>
    <w:rsid w:val="006C7B41"/>
    <w:rsid w:val="006D09D1"/>
    <w:rsid w:val="006D1A18"/>
    <w:rsid w:val="006D1E94"/>
    <w:rsid w:val="006D21AD"/>
    <w:rsid w:val="006D2C10"/>
    <w:rsid w:val="006E0572"/>
    <w:rsid w:val="006E1A0C"/>
    <w:rsid w:val="006E50E3"/>
    <w:rsid w:val="006F0881"/>
    <w:rsid w:val="006F185A"/>
    <w:rsid w:val="006F5DC4"/>
    <w:rsid w:val="00700486"/>
    <w:rsid w:val="007032BD"/>
    <w:rsid w:val="00713334"/>
    <w:rsid w:val="00713A59"/>
    <w:rsid w:val="0071747B"/>
    <w:rsid w:val="00717558"/>
    <w:rsid w:val="00717C3C"/>
    <w:rsid w:val="007200CB"/>
    <w:rsid w:val="0072037B"/>
    <w:rsid w:val="00722ED8"/>
    <w:rsid w:val="0072310D"/>
    <w:rsid w:val="00730A1C"/>
    <w:rsid w:val="00730A42"/>
    <w:rsid w:val="00735399"/>
    <w:rsid w:val="007355A5"/>
    <w:rsid w:val="00736A54"/>
    <w:rsid w:val="0073744D"/>
    <w:rsid w:val="0074128C"/>
    <w:rsid w:val="00743EDF"/>
    <w:rsid w:val="00745B11"/>
    <w:rsid w:val="007464A8"/>
    <w:rsid w:val="0074780C"/>
    <w:rsid w:val="007526AE"/>
    <w:rsid w:val="00753EE8"/>
    <w:rsid w:val="00754165"/>
    <w:rsid w:val="00754D9B"/>
    <w:rsid w:val="00755187"/>
    <w:rsid w:val="0076029E"/>
    <w:rsid w:val="00761ACF"/>
    <w:rsid w:val="00762745"/>
    <w:rsid w:val="00762773"/>
    <w:rsid w:val="0076472A"/>
    <w:rsid w:val="00764DAE"/>
    <w:rsid w:val="00765635"/>
    <w:rsid w:val="00770860"/>
    <w:rsid w:val="0077182C"/>
    <w:rsid w:val="007726D4"/>
    <w:rsid w:val="00772790"/>
    <w:rsid w:val="00772BE3"/>
    <w:rsid w:val="00775841"/>
    <w:rsid w:val="00775B19"/>
    <w:rsid w:val="00776772"/>
    <w:rsid w:val="00776967"/>
    <w:rsid w:val="0077726D"/>
    <w:rsid w:val="00780D78"/>
    <w:rsid w:val="0078244A"/>
    <w:rsid w:val="00782D7E"/>
    <w:rsid w:val="00784478"/>
    <w:rsid w:val="0078456F"/>
    <w:rsid w:val="0078516D"/>
    <w:rsid w:val="0079277F"/>
    <w:rsid w:val="00796B34"/>
    <w:rsid w:val="007970C4"/>
    <w:rsid w:val="007A51D4"/>
    <w:rsid w:val="007A6A41"/>
    <w:rsid w:val="007A6EF7"/>
    <w:rsid w:val="007B106B"/>
    <w:rsid w:val="007B1BCC"/>
    <w:rsid w:val="007B45A7"/>
    <w:rsid w:val="007B4F14"/>
    <w:rsid w:val="007B5DEB"/>
    <w:rsid w:val="007B6D3E"/>
    <w:rsid w:val="007C0520"/>
    <w:rsid w:val="007C3D6D"/>
    <w:rsid w:val="007C4B1A"/>
    <w:rsid w:val="007C5BC6"/>
    <w:rsid w:val="007C7B00"/>
    <w:rsid w:val="007D00ED"/>
    <w:rsid w:val="007D33B6"/>
    <w:rsid w:val="007D46E2"/>
    <w:rsid w:val="007D562B"/>
    <w:rsid w:val="007D5BBA"/>
    <w:rsid w:val="007E0F90"/>
    <w:rsid w:val="007E4DA2"/>
    <w:rsid w:val="007E5642"/>
    <w:rsid w:val="007E6526"/>
    <w:rsid w:val="007F275A"/>
    <w:rsid w:val="007F2CFE"/>
    <w:rsid w:val="007F3538"/>
    <w:rsid w:val="007F3B13"/>
    <w:rsid w:val="007F467F"/>
    <w:rsid w:val="00801B5E"/>
    <w:rsid w:val="00803074"/>
    <w:rsid w:val="008031F2"/>
    <w:rsid w:val="00805A87"/>
    <w:rsid w:val="008061AD"/>
    <w:rsid w:val="0080621C"/>
    <w:rsid w:val="00806EFE"/>
    <w:rsid w:val="0080789F"/>
    <w:rsid w:val="00807982"/>
    <w:rsid w:val="0081510D"/>
    <w:rsid w:val="00815A65"/>
    <w:rsid w:val="00817DE8"/>
    <w:rsid w:val="00820349"/>
    <w:rsid w:val="0082200B"/>
    <w:rsid w:val="008220C1"/>
    <w:rsid w:val="0082347D"/>
    <w:rsid w:val="00823D09"/>
    <w:rsid w:val="008260BB"/>
    <w:rsid w:val="008266D3"/>
    <w:rsid w:val="00826E6F"/>
    <w:rsid w:val="0083151D"/>
    <w:rsid w:val="00832CE6"/>
    <w:rsid w:val="008351BE"/>
    <w:rsid w:val="00841F25"/>
    <w:rsid w:val="008432F5"/>
    <w:rsid w:val="008516C5"/>
    <w:rsid w:val="00851743"/>
    <w:rsid w:val="00851D21"/>
    <w:rsid w:val="008553A9"/>
    <w:rsid w:val="0085643C"/>
    <w:rsid w:val="00861C50"/>
    <w:rsid w:val="00861C82"/>
    <w:rsid w:val="008642A5"/>
    <w:rsid w:val="00864A18"/>
    <w:rsid w:val="00866CEB"/>
    <w:rsid w:val="00867DD6"/>
    <w:rsid w:val="00870DDA"/>
    <w:rsid w:val="008723E0"/>
    <w:rsid w:val="00873CEB"/>
    <w:rsid w:val="00874078"/>
    <w:rsid w:val="00874212"/>
    <w:rsid w:val="00875ED8"/>
    <w:rsid w:val="00877281"/>
    <w:rsid w:val="00881175"/>
    <w:rsid w:val="0088141F"/>
    <w:rsid w:val="00884284"/>
    <w:rsid w:val="0088579D"/>
    <w:rsid w:val="00890A3F"/>
    <w:rsid w:val="008913BC"/>
    <w:rsid w:val="00892170"/>
    <w:rsid w:val="0089268E"/>
    <w:rsid w:val="00892988"/>
    <w:rsid w:val="00892E62"/>
    <w:rsid w:val="008950FB"/>
    <w:rsid w:val="00895804"/>
    <w:rsid w:val="00896943"/>
    <w:rsid w:val="00897AD8"/>
    <w:rsid w:val="00897C1B"/>
    <w:rsid w:val="008A1D6E"/>
    <w:rsid w:val="008A2EA2"/>
    <w:rsid w:val="008A3DA5"/>
    <w:rsid w:val="008B04CA"/>
    <w:rsid w:val="008B0E67"/>
    <w:rsid w:val="008B2BF7"/>
    <w:rsid w:val="008B458C"/>
    <w:rsid w:val="008B670B"/>
    <w:rsid w:val="008C0168"/>
    <w:rsid w:val="008C27DA"/>
    <w:rsid w:val="008C2B3B"/>
    <w:rsid w:val="008C5ADC"/>
    <w:rsid w:val="008C759D"/>
    <w:rsid w:val="008D2B12"/>
    <w:rsid w:val="008D3417"/>
    <w:rsid w:val="008D460A"/>
    <w:rsid w:val="008D7AE6"/>
    <w:rsid w:val="008E06EA"/>
    <w:rsid w:val="008E13CB"/>
    <w:rsid w:val="008E2431"/>
    <w:rsid w:val="008E3A8E"/>
    <w:rsid w:val="008E497F"/>
    <w:rsid w:val="008E78F6"/>
    <w:rsid w:val="008E7A08"/>
    <w:rsid w:val="008F03A2"/>
    <w:rsid w:val="008F0FB1"/>
    <w:rsid w:val="008F11E7"/>
    <w:rsid w:val="008F1733"/>
    <w:rsid w:val="008F3E4F"/>
    <w:rsid w:val="008F6EE6"/>
    <w:rsid w:val="008F7B52"/>
    <w:rsid w:val="009011ED"/>
    <w:rsid w:val="00901E3D"/>
    <w:rsid w:val="00903ABE"/>
    <w:rsid w:val="00905146"/>
    <w:rsid w:val="00905C3A"/>
    <w:rsid w:val="0091316F"/>
    <w:rsid w:val="00913201"/>
    <w:rsid w:val="0091635C"/>
    <w:rsid w:val="0091701B"/>
    <w:rsid w:val="009205B2"/>
    <w:rsid w:val="009221AF"/>
    <w:rsid w:val="009226C8"/>
    <w:rsid w:val="009237BF"/>
    <w:rsid w:val="009258E3"/>
    <w:rsid w:val="009321A5"/>
    <w:rsid w:val="00932E75"/>
    <w:rsid w:val="009364BD"/>
    <w:rsid w:val="009370DB"/>
    <w:rsid w:val="00941414"/>
    <w:rsid w:val="0094287A"/>
    <w:rsid w:val="0094765D"/>
    <w:rsid w:val="009502BA"/>
    <w:rsid w:val="009562FA"/>
    <w:rsid w:val="00957BA0"/>
    <w:rsid w:val="00960942"/>
    <w:rsid w:val="0096248F"/>
    <w:rsid w:val="009626A2"/>
    <w:rsid w:val="00963982"/>
    <w:rsid w:val="00967A04"/>
    <w:rsid w:val="00973757"/>
    <w:rsid w:val="009774B7"/>
    <w:rsid w:val="0098197D"/>
    <w:rsid w:val="00981B66"/>
    <w:rsid w:val="00984775"/>
    <w:rsid w:val="0098591B"/>
    <w:rsid w:val="009904A5"/>
    <w:rsid w:val="00990C11"/>
    <w:rsid w:val="00991333"/>
    <w:rsid w:val="00991D2A"/>
    <w:rsid w:val="00992A9F"/>
    <w:rsid w:val="00993D54"/>
    <w:rsid w:val="00995E53"/>
    <w:rsid w:val="00995F0F"/>
    <w:rsid w:val="00996AFC"/>
    <w:rsid w:val="00996F89"/>
    <w:rsid w:val="009978BC"/>
    <w:rsid w:val="009A0174"/>
    <w:rsid w:val="009A068B"/>
    <w:rsid w:val="009A27DB"/>
    <w:rsid w:val="009A2F06"/>
    <w:rsid w:val="009A3D8C"/>
    <w:rsid w:val="009A4884"/>
    <w:rsid w:val="009A71BE"/>
    <w:rsid w:val="009B0A65"/>
    <w:rsid w:val="009B0D24"/>
    <w:rsid w:val="009B1686"/>
    <w:rsid w:val="009B2ECA"/>
    <w:rsid w:val="009B35DF"/>
    <w:rsid w:val="009B3BE0"/>
    <w:rsid w:val="009B42CA"/>
    <w:rsid w:val="009B4B91"/>
    <w:rsid w:val="009B6BE1"/>
    <w:rsid w:val="009B6D0F"/>
    <w:rsid w:val="009B7E35"/>
    <w:rsid w:val="009C47EE"/>
    <w:rsid w:val="009C7B14"/>
    <w:rsid w:val="009D184F"/>
    <w:rsid w:val="009D2FAE"/>
    <w:rsid w:val="009D47C7"/>
    <w:rsid w:val="009D4DF6"/>
    <w:rsid w:val="009D5460"/>
    <w:rsid w:val="009E1A3C"/>
    <w:rsid w:val="009E1C58"/>
    <w:rsid w:val="009E1E3C"/>
    <w:rsid w:val="009E2188"/>
    <w:rsid w:val="009E279B"/>
    <w:rsid w:val="009E600C"/>
    <w:rsid w:val="009E6DB8"/>
    <w:rsid w:val="009E7613"/>
    <w:rsid w:val="009F083F"/>
    <w:rsid w:val="009F44E6"/>
    <w:rsid w:val="00A01F9A"/>
    <w:rsid w:val="00A0365F"/>
    <w:rsid w:val="00A03F0C"/>
    <w:rsid w:val="00A03F1F"/>
    <w:rsid w:val="00A049C5"/>
    <w:rsid w:val="00A05C4C"/>
    <w:rsid w:val="00A1004A"/>
    <w:rsid w:val="00A11A17"/>
    <w:rsid w:val="00A1502E"/>
    <w:rsid w:val="00A15636"/>
    <w:rsid w:val="00A16D8B"/>
    <w:rsid w:val="00A2090F"/>
    <w:rsid w:val="00A20940"/>
    <w:rsid w:val="00A21513"/>
    <w:rsid w:val="00A2155C"/>
    <w:rsid w:val="00A248D8"/>
    <w:rsid w:val="00A25845"/>
    <w:rsid w:val="00A265FB"/>
    <w:rsid w:val="00A26BCD"/>
    <w:rsid w:val="00A272F8"/>
    <w:rsid w:val="00A372F7"/>
    <w:rsid w:val="00A4041F"/>
    <w:rsid w:val="00A4333C"/>
    <w:rsid w:val="00A435D9"/>
    <w:rsid w:val="00A45845"/>
    <w:rsid w:val="00A47144"/>
    <w:rsid w:val="00A51EA7"/>
    <w:rsid w:val="00A53F2B"/>
    <w:rsid w:val="00A5426E"/>
    <w:rsid w:val="00A57A60"/>
    <w:rsid w:val="00A600C6"/>
    <w:rsid w:val="00A64430"/>
    <w:rsid w:val="00A64B7F"/>
    <w:rsid w:val="00A71F0B"/>
    <w:rsid w:val="00A7310D"/>
    <w:rsid w:val="00A759BF"/>
    <w:rsid w:val="00A779C8"/>
    <w:rsid w:val="00A82199"/>
    <w:rsid w:val="00A84DC7"/>
    <w:rsid w:val="00A85150"/>
    <w:rsid w:val="00A90FF5"/>
    <w:rsid w:val="00A91851"/>
    <w:rsid w:val="00A91ACF"/>
    <w:rsid w:val="00A92F00"/>
    <w:rsid w:val="00A94EF2"/>
    <w:rsid w:val="00AA1E57"/>
    <w:rsid w:val="00AB0A30"/>
    <w:rsid w:val="00AB0E36"/>
    <w:rsid w:val="00AB3AF5"/>
    <w:rsid w:val="00AB5FCD"/>
    <w:rsid w:val="00AB7D48"/>
    <w:rsid w:val="00AC143A"/>
    <w:rsid w:val="00AC29DF"/>
    <w:rsid w:val="00AC2AC9"/>
    <w:rsid w:val="00AC3C1C"/>
    <w:rsid w:val="00AC43A1"/>
    <w:rsid w:val="00AC560A"/>
    <w:rsid w:val="00AC7699"/>
    <w:rsid w:val="00AD093C"/>
    <w:rsid w:val="00AD0A78"/>
    <w:rsid w:val="00AD0B46"/>
    <w:rsid w:val="00AD0C15"/>
    <w:rsid w:val="00AD266F"/>
    <w:rsid w:val="00AD280B"/>
    <w:rsid w:val="00AD4DC8"/>
    <w:rsid w:val="00AD56B1"/>
    <w:rsid w:val="00AD641A"/>
    <w:rsid w:val="00AE0D45"/>
    <w:rsid w:val="00AE4C16"/>
    <w:rsid w:val="00AE5BEB"/>
    <w:rsid w:val="00AE6728"/>
    <w:rsid w:val="00AE7578"/>
    <w:rsid w:val="00AF22AB"/>
    <w:rsid w:val="00B009DB"/>
    <w:rsid w:val="00B02AA8"/>
    <w:rsid w:val="00B03176"/>
    <w:rsid w:val="00B03BEA"/>
    <w:rsid w:val="00B07965"/>
    <w:rsid w:val="00B13D42"/>
    <w:rsid w:val="00B15428"/>
    <w:rsid w:val="00B1553D"/>
    <w:rsid w:val="00B165F1"/>
    <w:rsid w:val="00B166E5"/>
    <w:rsid w:val="00B22BCC"/>
    <w:rsid w:val="00B24312"/>
    <w:rsid w:val="00B24A15"/>
    <w:rsid w:val="00B267DF"/>
    <w:rsid w:val="00B26D7D"/>
    <w:rsid w:val="00B300D7"/>
    <w:rsid w:val="00B3129B"/>
    <w:rsid w:val="00B36432"/>
    <w:rsid w:val="00B3735C"/>
    <w:rsid w:val="00B42E08"/>
    <w:rsid w:val="00B50B8D"/>
    <w:rsid w:val="00B50F10"/>
    <w:rsid w:val="00B5141C"/>
    <w:rsid w:val="00B51AE9"/>
    <w:rsid w:val="00B51DFC"/>
    <w:rsid w:val="00B56553"/>
    <w:rsid w:val="00B57656"/>
    <w:rsid w:val="00B60305"/>
    <w:rsid w:val="00B60B43"/>
    <w:rsid w:val="00B61C60"/>
    <w:rsid w:val="00B6563A"/>
    <w:rsid w:val="00B70C4E"/>
    <w:rsid w:val="00B70DC9"/>
    <w:rsid w:val="00B75E58"/>
    <w:rsid w:val="00B75FAD"/>
    <w:rsid w:val="00B7607D"/>
    <w:rsid w:val="00B76527"/>
    <w:rsid w:val="00B76B15"/>
    <w:rsid w:val="00B77E4E"/>
    <w:rsid w:val="00B80A62"/>
    <w:rsid w:val="00B81356"/>
    <w:rsid w:val="00B81CCC"/>
    <w:rsid w:val="00B83D6D"/>
    <w:rsid w:val="00B85FC9"/>
    <w:rsid w:val="00B869A3"/>
    <w:rsid w:val="00B92575"/>
    <w:rsid w:val="00B93EC2"/>
    <w:rsid w:val="00B9413B"/>
    <w:rsid w:val="00B95026"/>
    <w:rsid w:val="00B957E6"/>
    <w:rsid w:val="00BA33B3"/>
    <w:rsid w:val="00BA3B51"/>
    <w:rsid w:val="00BA46D7"/>
    <w:rsid w:val="00BA5A3A"/>
    <w:rsid w:val="00BA648C"/>
    <w:rsid w:val="00BB7A58"/>
    <w:rsid w:val="00BC2031"/>
    <w:rsid w:val="00BC3E69"/>
    <w:rsid w:val="00BC3F42"/>
    <w:rsid w:val="00BC512A"/>
    <w:rsid w:val="00BC5692"/>
    <w:rsid w:val="00BC63AA"/>
    <w:rsid w:val="00BC68F4"/>
    <w:rsid w:val="00BD037A"/>
    <w:rsid w:val="00BD3D71"/>
    <w:rsid w:val="00BD5402"/>
    <w:rsid w:val="00BD6391"/>
    <w:rsid w:val="00BD6DFF"/>
    <w:rsid w:val="00BD7570"/>
    <w:rsid w:val="00BE2D9F"/>
    <w:rsid w:val="00BE3D7E"/>
    <w:rsid w:val="00BE5549"/>
    <w:rsid w:val="00BE5EB5"/>
    <w:rsid w:val="00BE5FA0"/>
    <w:rsid w:val="00BE6B3D"/>
    <w:rsid w:val="00BE7AEC"/>
    <w:rsid w:val="00BE7E21"/>
    <w:rsid w:val="00BF0A3F"/>
    <w:rsid w:val="00BF13CA"/>
    <w:rsid w:val="00BF173E"/>
    <w:rsid w:val="00BF3A8F"/>
    <w:rsid w:val="00C0093C"/>
    <w:rsid w:val="00C012F7"/>
    <w:rsid w:val="00C02131"/>
    <w:rsid w:val="00C0367A"/>
    <w:rsid w:val="00C04693"/>
    <w:rsid w:val="00C05273"/>
    <w:rsid w:val="00C05956"/>
    <w:rsid w:val="00C074F9"/>
    <w:rsid w:val="00C122B0"/>
    <w:rsid w:val="00C13ABB"/>
    <w:rsid w:val="00C16030"/>
    <w:rsid w:val="00C173CE"/>
    <w:rsid w:val="00C20A7B"/>
    <w:rsid w:val="00C21B5E"/>
    <w:rsid w:val="00C22651"/>
    <w:rsid w:val="00C22B42"/>
    <w:rsid w:val="00C240AC"/>
    <w:rsid w:val="00C240D5"/>
    <w:rsid w:val="00C2420B"/>
    <w:rsid w:val="00C26DF5"/>
    <w:rsid w:val="00C274FC"/>
    <w:rsid w:val="00C305D8"/>
    <w:rsid w:val="00C32387"/>
    <w:rsid w:val="00C32489"/>
    <w:rsid w:val="00C32EC9"/>
    <w:rsid w:val="00C33067"/>
    <w:rsid w:val="00C36CF6"/>
    <w:rsid w:val="00C37123"/>
    <w:rsid w:val="00C375B5"/>
    <w:rsid w:val="00C37F98"/>
    <w:rsid w:val="00C42326"/>
    <w:rsid w:val="00C42408"/>
    <w:rsid w:val="00C42601"/>
    <w:rsid w:val="00C44172"/>
    <w:rsid w:val="00C44944"/>
    <w:rsid w:val="00C453AE"/>
    <w:rsid w:val="00C4616C"/>
    <w:rsid w:val="00C46C90"/>
    <w:rsid w:val="00C470E6"/>
    <w:rsid w:val="00C53055"/>
    <w:rsid w:val="00C53094"/>
    <w:rsid w:val="00C5563B"/>
    <w:rsid w:val="00C56BEF"/>
    <w:rsid w:val="00C56F4A"/>
    <w:rsid w:val="00C63351"/>
    <w:rsid w:val="00C63F01"/>
    <w:rsid w:val="00C64CBE"/>
    <w:rsid w:val="00C66945"/>
    <w:rsid w:val="00C674DA"/>
    <w:rsid w:val="00C71FA1"/>
    <w:rsid w:val="00C732A3"/>
    <w:rsid w:val="00C73C79"/>
    <w:rsid w:val="00C810F9"/>
    <w:rsid w:val="00C82258"/>
    <w:rsid w:val="00C84E78"/>
    <w:rsid w:val="00C8637A"/>
    <w:rsid w:val="00C908F4"/>
    <w:rsid w:val="00C9120F"/>
    <w:rsid w:val="00C92DD8"/>
    <w:rsid w:val="00C93A23"/>
    <w:rsid w:val="00C96CC7"/>
    <w:rsid w:val="00C974D2"/>
    <w:rsid w:val="00CA184D"/>
    <w:rsid w:val="00CA4CEA"/>
    <w:rsid w:val="00CA4D41"/>
    <w:rsid w:val="00CA5923"/>
    <w:rsid w:val="00CA5973"/>
    <w:rsid w:val="00CA5D42"/>
    <w:rsid w:val="00CA7B5C"/>
    <w:rsid w:val="00CA7C29"/>
    <w:rsid w:val="00CB06B6"/>
    <w:rsid w:val="00CB2A72"/>
    <w:rsid w:val="00CB3E86"/>
    <w:rsid w:val="00CB6F87"/>
    <w:rsid w:val="00CB7729"/>
    <w:rsid w:val="00CB7D2A"/>
    <w:rsid w:val="00CC0D1A"/>
    <w:rsid w:val="00CC1207"/>
    <w:rsid w:val="00CC3570"/>
    <w:rsid w:val="00CD0863"/>
    <w:rsid w:val="00CD0A17"/>
    <w:rsid w:val="00CD0CC6"/>
    <w:rsid w:val="00CD2404"/>
    <w:rsid w:val="00CD2DD1"/>
    <w:rsid w:val="00CD3363"/>
    <w:rsid w:val="00CD3581"/>
    <w:rsid w:val="00CD3EC8"/>
    <w:rsid w:val="00CE1E9C"/>
    <w:rsid w:val="00CE6BAD"/>
    <w:rsid w:val="00CF2164"/>
    <w:rsid w:val="00CF2AA6"/>
    <w:rsid w:val="00CF3440"/>
    <w:rsid w:val="00CF4044"/>
    <w:rsid w:val="00CF457E"/>
    <w:rsid w:val="00CF492D"/>
    <w:rsid w:val="00CF5DA6"/>
    <w:rsid w:val="00D00EFB"/>
    <w:rsid w:val="00D016BD"/>
    <w:rsid w:val="00D05C38"/>
    <w:rsid w:val="00D10245"/>
    <w:rsid w:val="00D10ACA"/>
    <w:rsid w:val="00D130F3"/>
    <w:rsid w:val="00D14C91"/>
    <w:rsid w:val="00D14D25"/>
    <w:rsid w:val="00D17048"/>
    <w:rsid w:val="00D2084E"/>
    <w:rsid w:val="00D22A19"/>
    <w:rsid w:val="00D22C12"/>
    <w:rsid w:val="00D232FA"/>
    <w:rsid w:val="00D23A95"/>
    <w:rsid w:val="00D2573D"/>
    <w:rsid w:val="00D25A96"/>
    <w:rsid w:val="00D265C3"/>
    <w:rsid w:val="00D2698D"/>
    <w:rsid w:val="00D27C9F"/>
    <w:rsid w:val="00D30148"/>
    <w:rsid w:val="00D31041"/>
    <w:rsid w:val="00D328D2"/>
    <w:rsid w:val="00D3545F"/>
    <w:rsid w:val="00D35630"/>
    <w:rsid w:val="00D43331"/>
    <w:rsid w:val="00D4642D"/>
    <w:rsid w:val="00D466F4"/>
    <w:rsid w:val="00D468E6"/>
    <w:rsid w:val="00D46D68"/>
    <w:rsid w:val="00D567EB"/>
    <w:rsid w:val="00D56C91"/>
    <w:rsid w:val="00D63DCB"/>
    <w:rsid w:val="00D646FF"/>
    <w:rsid w:val="00D64F6C"/>
    <w:rsid w:val="00D73A77"/>
    <w:rsid w:val="00D74625"/>
    <w:rsid w:val="00D74C4E"/>
    <w:rsid w:val="00D76265"/>
    <w:rsid w:val="00D766A0"/>
    <w:rsid w:val="00D77044"/>
    <w:rsid w:val="00D77269"/>
    <w:rsid w:val="00D7789A"/>
    <w:rsid w:val="00D801B1"/>
    <w:rsid w:val="00D808FC"/>
    <w:rsid w:val="00D81F02"/>
    <w:rsid w:val="00D82166"/>
    <w:rsid w:val="00D83888"/>
    <w:rsid w:val="00D83A96"/>
    <w:rsid w:val="00D85C82"/>
    <w:rsid w:val="00D869F8"/>
    <w:rsid w:val="00D909C4"/>
    <w:rsid w:val="00D9235C"/>
    <w:rsid w:val="00D950CE"/>
    <w:rsid w:val="00D960B6"/>
    <w:rsid w:val="00D962BD"/>
    <w:rsid w:val="00D965BB"/>
    <w:rsid w:val="00DA1542"/>
    <w:rsid w:val="00DA50D8"/>
    <w:rsid w:val="00DA79F1"/>
    <w:rsid w:val="00DB0F05"/>
    <w:rsid w:val="00DB1AF6"/>
    <w:rsid w:val="00DB76AE"/>
    <w:rsid w:val="00DB7FC5"/>
    <w:rsid w:val="00DC1C0A"/>
    <w:rsid w:val="00DC2D0B"/>
    <w:rsid w:val="00DC2D7A"/>
    <w:rsid w:val="00DC32FC"/>
    <w:rsid w:val="00DC36F9"/>
    <w:rsid w:val="00DC4457"/>
    <w:rsid w:val="00DC4E9E"/>
    <w:rsid w:val="00DC526A"/>
    <w:rsid w:val="00DC5AD6"/>
    <w:rsid w:val="00DC6579"/>
    <w:rsid w:val="00DC6BFB"/>
    <w:rsid w:val="00DC6E6F"/>
    <w:rsid w:val="00DC7166"/>
    <w:rsid w:val="00DD0770"/>
    <w:rsid w:val="00DD2BC1"/>
    <w:rsid w:val="00DD3B07"/>
    <w:rsid w:val="00DD3F44"/>
    <w:rsid w:val="00DD6F67"/>
    <w:rsid w:val="00DD7AF7"/>
    <w:rsid w:val="00DD7D67"/>
    <w:rsid w:val="00DE1997"/>
    <w:rsid w:val="00DF0D7E"/>
    <w:rsid w:val="00DF1446"/>
    <w:rsid w:val="00DF152B"/>
    <w:rsid w:val="00DF1D2F"/>
    <w:rsid w:val="00DF1F7B"/>
    <w:rsid w:val="00DF70E2"/>
    <w:rsid w:val="00DF72DE"/>
    <w:rsid w:val="00E02B57"/>
    <w:rsid w:val="00E03758"/>
    <w:rsid w:val="00E049D7"/>
    <w:rsid w:val="00E06F90"/>
    <w:rsid w:val="00E07190"/>
    <w:rsid w:val="00E0727E"/>
    <w:rsid w:val="00E0745A"/>
    <w:rsid w:val="00E11B97"/>
    <w:rsid w:val="00E1396F"/>
    <w:rsid w:val="00E14332"/>
    <w:rsid w:val="00E1439C"/>
    <w:rsid w:val="00E14F7D"/>
    <w:rsid w:val="00E15058"/>
    <w:rsid w:val="00E151F9"/>
    <w:rsid w:val="00E16B21"/>
    <w:rsid w:val="00E20CB7"/>
    <w:rsid w:val="00E22911"/>
    <w:rsid w:val="00E23B3A"/>
    <w:rsid w:val="00E24F70"/>
    <w:rsid w:val="00E300F9"/>
    <w:rsid w:val="00E306B8"/>
    <w:rsid w:val="00E400FE"/>
    <w:rsid w:val="00E40B06"/>
    <w:rsid w:val="00E4266A"/>
    <w:rsid w:val="00E42928"/>
    <w:rsid w:val="00E43036"/>
    <w:rsid w:val="00E43E39"/>
    <w:rsid w:val="00E44230"/>
    <w:rsid w:val="00E46A03"/>
    <w:rsid w:val="00E506FA"/>
    <w:rsid w:val="00E5463D"/>
    <w:rsid w:val="00E5740F"/>
    <w:rsid w:val="00E57AF7"/>
    <w:rsid w:val="00E642F1"/>
    <w:rsid w:val="00E7297C"/>
    <w:rsid w:val="00E7321F"/>
    <w:rsid w:val="00E7441E"/>
    <w:rsid w:val="00E74B1E"/>
    <w:rsid w:val="00E81EDF"/>
    <w:rsid w:val="00E82168"/>
    <w:rsid w:val="00E83175"/>
    <w:rsid w:val="00E83F88"/>
    <w:rsid w:val="00E85AF2"/>
    <w:rsid w:val="00E90C3E"/>
    <w:rsid w:val="00E9132E"/>
    <w:rsid w:val="00E91871"/>
    <w:rsid w:val="00E925E3"/>
    <w:rsid w:val="00E936F2"/>
    <w:rsid w:val="00E95C81"/>
    <w:rsid w:val="00EA1B70"/>
    <w:rsid w:val="00EA237E"/>
    <w:rsid w:val="00EA2654"/>
    <w:rsid w:val="00EA4AC4"/>
    <w:rsid w:val="00EA5AD1"/>
    <w:rsid w:val="00EB0211"/>
    <w:rsid w:val="00EB0420"/>
    <w:rsid w:val="00EB1414"/>
    <w:rsid w:val="00EB537C"/>
    <w:rsid w:val="00EB6C5A"/>
    <w:rsid w:val="00EC6D89"/>
    <w:rsid w:val="00EC7299"/>
    <w:rsid w:val="00ED2AE0"/>
    <w:rsid w:val="00ED3F46"/>
    <w:rsid w:val="00ED639B"/>
    <w:rsid w:val="00ED65EC"/>
    <w:rsid w:val="00ED66C3"/>
    <w:rsid w:val="00ED6FE8"/>
    <w:rsid w:val="00EE009E"/>
    <w:rsid w:val="00EE0AFD"/>
    <w:rsid w:val="00EE118E"/>
    <w:rsid w:val="00EE1969"/>
    <w:rsid w:val="00EE3452"/>
    <w:rsid w:val="00EE40ED"/>
    <w:rsid w:val="00EE471B"/>
    <w:rsid w:val="00EE584B"/>
    <w:rsid w:val="00EE7532"/>
    <w:rsid w:val="00EF2060"/>
    <w:rsid w:val="00EF63A1"/>
    <w:rsid w:val="00F012A5"/>
    <w:rsid w:val="00F0154B"/>
    <w:rsid w:val="00F020E3"/>
    <w:rsid w:val="00F02247"/>
    <w:rsid w:val="00F03AD8"/>
    <w:rsid w:val="00F03CDB"/>
    <w:rsid w:val="00F049F3"/>
    <w:rsid w:val="00F06835"/>
    <w:rsid w:val="00F07306"/>
    <w:rsid w:val="00F10F77"/>
    <w:rsid w:val="00F1300E"/>
    <w:rsid w:val="00F1493A"/>
    <w:rsid w:val="00F17FAA"/>
    <w:rsid w:val="00F2016D"/>
    <w:rsid w:val="00F20549"/>
    <w:rsid w:val="00F2169A"/>
    <w:rsid w:val="00F240D3"/>
    <w:rsid w:val="00F2576F"/>
    <w:rsid w:val="00F2579D"/>
    <w:rsid w:val="00F25BCB"/>
    <w:rsid w:val="00F2744D"/>
    <w:rsid w:val="00F31318"/>
    <w:rsid w:val="00F320A3"/>
    <w:rsid w:val="00F334AB"/>
    <w:rsid w:val="00F33689"/>
    <w:rsid w:val="00F33DD0"/>
    <w:rsid w:val="00F37523"/>
    <w:rsid w:val="00F375E0"/>
    <w:rsid w:val="00F37DD4"/>
    <w:rsid w:val="00F43493"/>
    <w:rsid w:val="00F4390D"/>
    <w:rsid w:val="00F43E76"/>
    <w:rsid w:val="00F457E4"/>
    <w:rsid w:val="00F45A18"/>
    <w:rsid w:val="00F46C7A"/>
    <w:rsid w:val="00F54ECE"/>
    <w:rsid w:val="00F561BC"/>
    <w:rsid w:val="00F56BE8"/>
    <w:rsid w:val="00F61E20"/>
    <w:rsid w:val="00F61F5D"/>
    <w:rsid w:val="00F62388"/>
    <w:rsid w:val="00F64778"/>
    <w:rsid w:val="00F6715B"/>
    <w:rsid w:val="00F67B0D"/>
    <w:rsid w:val="00F711BD"/>
    <w:rsid w:val="00F727E9"/>
    <w:rsid w:val="00F73AD7"/>
    <w:rsid w:val="00F746F0"/>
    <w:rsid w:val="00F75E40"/>
    <w:rsid w:val="00F772D9"/>
    <w:rsid w:val="00F77AB1"/>
    <w:rsid w:val="00F81CAF"/>
    <w:rsid w:val="00F8329C"/>
    <w:rsid w:val="00F856EF"/>
    <w:rsid w:val="00F860C3"/>
    <w:rsid w:val="00F86376"/>
    <w:rsid w:val="00F865D8"/>
    <w:rsid w:val="00F86D43"/>
    <w:rsid w:val="00F90018"/>
    <w:rsid w:val="00F90CF1"/>
    <w:rsid w:val="00F922F5"/>
    <w:rsid w:val="00F92B21"/>
    <w:rsid w:val="00F942CE"/>
    <w:rsid w:val="00F95043"/>
    <w:rsid w:val="00F95754"/>
    <w:rsid w:val="00F95A4E"/>
    <w:rsid w:val="00F95B70"/>
    <w:rsid w:val="00F95E49"/>
    <w:rsid w:val="00F97460"/>
    <w:rsid w:val="00FA2E70"/>
    <w:rsid w:val="00FA4BA2"/>
    <w:rsid w:val="00FA69D1"/>
    <w:rsid w:val="00FA6E46"/>
    <w:rsid w:val="00FB0B5B"/>
    <w:rsid w:val="00FB2AC0"/>
    <w:rsid w:val="00FB522A"/>
    <w:rsid w:val="00FB6730"/>
    <w:rsid w:val="00FB7E99"/>
    <w:rsid w:val="00FC217F"/>
    <w:rsid w:val="00FC3C71"/>
    <w:rsid w:val="00FC3DE5"/>
    <w:rsid w:val="00FC5B1A"/>
    <w:rsid w:val="00FD0304"/>
    <w:rsid w:val="00FD162A"/>
    <w:rsid w:val="00FD166E"/>
    <w:rsid w:val="00FD1A86"/>
    <w:rsid w:val="00FD30DC"/>
    <w:rsid w:val="00FD6DDF"/>
    <w:rsid w:val="00FD7366"/>
    <w:rsid w:val="00FE0012"/>
    <w:rsid w:val="00FE020C"/>
    <w:rsid w:val="00FE3F11"/>
    <w:rsid w:val="00FF0022"/>
    <w:rsid w:val="00FF386D"/>
    <w:rsid w:val="00FF43E3"/>
    <w:rsid w:val="00FF4403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04A17F2"/>
  <w15:chartTrackingRefBased/>
  <w15:docId w15:val="{E9C9320F-4E56-4402-9175-3EAE8A79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</w:rPr>
  </w:style>
  <w:style w:type="paragraph" w:styleId="1">
    <w:name w:val="heading 1"/>
    <w:basedOn w:val="a"/>
    <w:next w:val="a"/>
    <w:link w:val="10"/>
    <w:qFormat/>
    <w:rsid w:val="003917FB"/>
    <w:pPr>
      <w:keepNext/>
      <w:outlineLvl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200" w:left="420" w:firstLineChars="100" w:firstLine="210"/>
    </w:pPr>
  </w:style>
  <w:style w:type="paragraph" w:styleId="2">
    <w:name w:val="Body Text Indent 2"/>
    <w:basedOn w:val="a"/>
    <w:pPr>
      <w:tabs>
        <w:tab w:val="left" w:pos="1125"/>
      </w:tabs>
      <w:ind w:leftChars="200" w:left="630" w:hangingChars="100" w:hanging="210"/>
    </w:pPr>
    <w:rPr>
      <w:b/>
    </w:rPr>
  </w:style>
  <w:style w:type="paragraph" w:styleId="3">
    <w:name w:val="Body Text Indent 3"/>
    <w:basedOn w:val="a"/>
    <w:pPr>
      <w:ind w:leftChars="300" w:left="840" w:hangingChars="100" w:hanging="210"/>
    </w:p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spacing w:val="-1"/>
      <w:sz w:val="21"/>
      <w:szCs w:val="21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Pr>
      <w:b/>
      <w:sz w:val="32"/>
    </w:rPr>
  </w:style>
  <w:style w:type="paragraph" w:styleId="ac">
    <w:name w:val="Balloon Text"/>
    <w:basedOn w:val="a"/>
    <w:semiHidden/>
    <w:rsid w:val="004706C2"/>
    <w:rPr>
      <w:rFonts w:ascii="Arial" w:hAnsi="Arial"/>
      <w:sz w:val="18"/>
      <w:szCs w:val="18"/>
    </w:rPr>
  </w:style>
  <w:style w:type="table" w:styleId="ad">
    <w:name w:val="Table Grid"/>
    <w:basedOn w:val="a1"/>
    <w:uiPriority w:val="39"/>
    <w:rsid w:val="004025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CE1E9C"/>
    <w:rPr>
      <w:rFonts w:ascii="ＭＳ ゴシック" w:eastAsia="ＭＳ ゴシック"/>
      <w:kern w:val="2"/>
      <w:sz w:val="21"/>
    </w:rPr>
  </w:style>
  <w:style w:type="paragraph" w:styleId="ae">
    <w:name w:val="Note Heading"/>
    <w:basedOn w:val="a"/>
    <w:next w:val="a"/>
    <w:link w:val="af"/>
    <w:rsid w:val="00071952"/>
    <w:pPr>
      <w:jc w:val="center"/>
    </w:pPr>
    <w:rPr>
      <w:rFonts w:ascii="Century" w:eastAsia="HG丸ｺﾞｼｯｸM-PRO"/>
      <w:sz w:val="48"/>
      <w:szCs w:val="24"/>
    </w:rPr>
  </w:style>
  <w:style w:type="character" w:customStyle="1" w:styleId="af">
    <w:name w:val="記 (文字)"/>
    <w:link w:val="ae"/>
    <w:rsid w:val="00071952"/>
    <w:rPr>
      <w:rFonts w:eastAsia="HG丸ｺﾞｼｯｸM-PRO"/>
      <w:kern w:val="2"/>
      <w:sz w:val="48"/>
      <w:szCs w:val="24"/>
    </w:rPr>
  </w:style>
  <w:style w:type="character" w:customStyle="1" w:styleId="10">
    <w:name w:val="見出し 1 (文字)"/>
    <w:link w:val="1"/>
    <w:rsid w:val="003917FB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3917F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FC5B1A"/>
    <w:pPr>
      <w:tabs>
        <w:tab w:val="right" w:leader="dot" w:pos="9060"/>
      </w:tabs>
      <w:spacing w:before="120" w:after="120"/>
      <w:outlineLvl w:val="0"/>
    </w:pPr>
    <w:rPr>
      <w:sz w:val="24"/>
    </w:rPr>
  </w:style>
  <w:style w:type="paragraph" w:styleId="Web">
    <w:name w:val="Normal (Web)"/>
    <w:basedOn w:val="a"/>
    <w:uiPriority w:val="99"/>
    <w:unhideWhenUsed/>
    <w:rsid w:val="003873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Revision"/>
    <w:hidden/>
    <w:uiPriority w:val="99"/>
    <w:semiHidden/>
    <w:rsid w:val="00F2576F"/>
    <w:rPr>
      <w:rFonts w:ascii="ＭＳ ゴシック" w:eastAsia="ＭＳ ゴシック"/>
      <w:kern w:val="2"/>
      <w:sz w:val="21"/>
    </w:rPr>
  </w:style>
  <w:style w:type="paragraph" w:styleId="af2">
    <w:name w:val="List Paragraph"/>
    <w:basedOn w:val="a"/>
    <w:uiPriority w:val="34"/>
    <w:qFormat/>
    <w:rsid w:val="00212542"/>
    <w:pPr>
      <w:ind w:leftChars="400" w:left="840"/>
    </w:pPr>
    <w:rPr>
      <w:rFonts w:ascii="游明朝" w:eastAsia="游明朝" w:hAnsi="游明朝"/>
      <w:szCs w:val="22"/>
    </w:rPr>
  </w:style>
  <w:style w:type="character" w:styleId="af3">
    <w:name w:val="annotation reference"/>
    <w:rsid w:val="008642A5"/>
    <w:rPr>
      <w:sz w:val="18"/>
      <w:szCs w:val="18"/>
    </w:rPr>
  </w:style>
  <w:style w:type="paragraph" w:styleId="af4">
    <w:name w:val="annotation text"/>
    <w:basedOn w:val="a"/>
    <w:link w:val="af5"/>
    <w:rsid w:val="008642A5"/>
    <w:pPr>
      <w:jc w:val="left"/>
    </w:pPr>
  </w:style>
  <w:style w:type="character" w:customStyle="1" w:styleId="af5">
    <w:name w:val="コメント文字列 (文字)"/>
    <w:link w:val="af4"/>
    <w:rsid w:val="008642A5"/>
    <w:rPr>
      <w:rFonts w:ascii="ＭＳ ゴシック" w:eastAsia="ＭＳ ゴシック"/>
      <w:kern w:val="2"/>
      <w:sz w:val="21"/>
    </w:rPr>
  </w:style>
  <w:style w:type="paragraph" w:styleId="af6">
    <w:name w:val="annotation subject"/>
    <w:basedOn w:val="af4"/>
    <w:next w:val="af4"/>
    <w:link w:val="af7"/>
    <w:rsid w:val="008642A5"/>
    <w:rPr>
      <w:b/>
      <w:bCs/>
    </w:rPr>
  </w:style>
  <w:style w:type="character" w:customStyle="1" w:styleId="af7">
    <w:name w:val="コメント内容 (文字)"/>
    <w:link w:val="af6"/>
    <w:rsid w:val="008642A5"/>
    <w:rPr>
      <w:rFonts w:ascii="ＭＳ ゴシック" w:eastAsia="ＭＳ ゴシック"/>
      <w:b/>
      <w:bCs/>
      <w:kern w:val="2"/>
      <w:sz w:val="21"/>
    </w:rPr>
  </w:style>
  <w:style w:type="character" w:styleId="af8">
    <w:name w:val="Placeholder Text"/>
    <w:basedOn w:val="a0"/>
    <w:uiPriority w:val="99"/>
    <w:semiHidden/>
    <w:rsid w:val="005725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87E86B-68C2-4747-ABD8-3BD3970032D3}"/>
      </w:docPartPr>
      <w:docPartBody>
        <w:p w:rsidR="002A022C" w:rsidRDefault="008E6DBF">
          <w:r w:rsidRPr="00BB11A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BF"/>
    <w:rsid w:val="002A022C"/>
    <w:rsid w:val="008E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6D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18DD-1D5A-4F7B-80C4-89EF684A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234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出願資格等（案）</vt:lpstr>
      <vt:lpstr>大学院出願資格等（案）</vt:lpstr>
    </vt:vector>
  </TitlesOfParts>
  <Company>青森県立保健大学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出願資格等（案）</dc:title>
  <dc:subject/>
  <dc:creator>青森県立保健大学</dc:creator>
  <cp:keywords/>
  <dc:description/>
  <cp:lastModifiedBy>今野　審</cp:lastModifiedBy>
  <cp:revision>22</cp:revision>
  <cp:lastPrinted>2025-04-09T06:03:00Z</cp:lastPrinted>
  <dcterms:created xsi:type="dcterms:W3CDTF">2025-03-19T01:51:00Z</dcterms:created>
  <dcterms:modified xsi:type="dcterms:W3CDTF">2025-06-03T01:18:00Z</dcterms:modified>
</cp:coreProperties>
</file>